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F0" w:rsidRPr="00437A27" w:rsidRDefault="00B76729" w:rsidP="00701DF0">
      <w:pPr>
        <w:spacing w:after="0"/>
        <w:jc w:val="center"/>
        <w:rPr>
          <w:b/>
          <w:sz w:val="28"/>
          <w:szCs w:val="28"/>
        </w:rPr>
      </w:pPr>
      <w:bookmarkStart w:id="0" w:name="_GoBack"/>
      <w:bookmarkEnd w:id="0"/>
      <w:r>
        <w:rPr>
          <w:b/>
          <w:sz w:val="28"/>
          <w:szCs w:val="28"/>
        </w:rPr>
        <w:t>REGULAR</w:t>
      </w:r>
      <w:r w:rsidR="00F12E56">
        <w:rPr>
          <w:b/>
          <w:sz w:val="28"/>
          <w:szCs w:val="28"/>
        </w:rPr>
        <w:t xml:space="preserve"> MEETING</w:t>
      </w:r>
      <w:r w:rsidR="002E12AA" w:rsidRPr="00437A27">
        <w:rPr>
          <w:b/>
          <w:sz w:val="28"/>
          <w:szCs w:val="28"/>
        </w:rPr>
        <w:t>, TOWN OF DANNEMORA</w:t>
      </w:r>
    </w:p>
    <w:p w:rsidR="002E12AA" w:rsidRPr="00437A27" w:rsidRDefault="008D50E2" w:rsidP="00701DF0">
      <w:pPr>
        <w:spacing w:after="0" w:line="240" w:lineRule="auto"/>
        <w:jc w:val="center"/>
        <w:rPr>
          <w:b/>
          <w:sz w:val="28"/>
          <w:szCs w:val="28"/>
        </w:rPr>
      </w:pPr>
      <w:r>
        <w:rPr>
          <w:b/>
          <w:sz w:val="28"/>
          <w:szCs w:val="28"/>
        </w:rPr>
        <w:t>APRIL 22</w:t>
      </w:r>
      <w:r w:rsidR="005F14F3">
        <w:rPr>
          <w:b/>
          <w:sz w:val="28"/>
          <w:szCs w:val="28"/>
        </w:rPr>
        <w:t>, 2015</w:t>
      </w:r>
    </w:p>
    <w:p w:rsidR="000D49B1" w:rsidRDefault="000D49B1" w:rsidP="00701DF0">
      <w:pPr>
        <w:spacing w:after="0" w:line="240" w:lineRule="auto"/>
      </w:pPr>
    </w:p>
    <w:p w:rsidR="000D49B1" w:rsidRDefault="00640D36" w:rsidP="002E12AA">
      <w:pPr>
        <w:spacing w:line="240" w:lineRule="auto"/>
      </w:pPr>
      <w:r>
        <w:t>A Regular</w:t>
      </w:r>
      <w:r w:rsidR="00F12E56">
        <w:t xml:space="preserve"> </w:t>
      </w:r>
      <w:r w:rsidR="00701DF0">
        <w:t>M</w:t>
      </w:r>
      <w:r w:rsidR="000D49B1">
        <w:t>eeting of the Town Board of the Town of Dannemora, County of Clinton, in</w:t>
      </w:r>
      <w:r w:rsidR="00701DF0">
        <w:t xml:space="preserve"> the State of New York was held</w:t>
      </w:r>
      <w:r w:rsidR="00EB55F0">
        <w:t xml:space="preserve"> </w:t>
      </w:r>
      <w:r w:rsidR="00F06058">
        <w:t xml:space="preserve">at the </w:t>
      </w:r>
      <w:r w:rsidR="00F12E56">
        <w:t xml:space="preserve">Town of Dannemora Municipal </w:t>
      </w:r>
      <w:r w:rsidR="003E2B75">
        <w:t>Building</w:t>
      </w:r>
      <w:r w:rsidR="0084129B">
        <w:t xml:space="preserve">, </w:t>
      </w:r>
      <w:r w:rsidR="00F12E56">
        <w:t xml:space="preserve">Chazy Lake, </w:t>
      </w:r>
      <w:r w:rsidR="000D49B1">
        <w:t>Town of Dannemora,</w:t>
      </w:r>
      <w:r w:rsidR="00842B06">
        <w:t xml:space="preserve"> 6</w:t>
      </w:r>
      <w:r w:rsidR="003B4941">
        <w:t>:</w:t>
      </w:r>
      <w:r w:rsidR="00742BF9">
        <w:t>00</w:t>
      </w:r>
      <w:r w:rsidR="00842B06">
        <w:t xml:space="preserve"> pm</w:t>
      </w:r>
      <w:r w:rsidR="000D49B1">
        <w:t xml:space="preserve"> on the </w:t>
      </w:r>
      <w:r w:rsidR="00654A62">
        <w:t>2</w:t>
      </w:r>
      <w:r w:rsidR="00EF7AE2">
        <w:t>2nd</w:t>
      </w:r>
      <w:r w:rsidR="003B4941">
        <w:t xml:space="preserve"> d</w:t>
      </w:r>
      <w:r w:rsidR="0084129B">
        <w:t>ay of</w:t>
      </w:r>
      <w:r w:rsidR="002367B3">
        <w:t xml:space="preserve"> </w:t>
      </w:r>
      <w:r w:rsidR="00EF7AE2">
        <w:t>April</w:t>
      </w:r>
      <w:r w:rsidR="005F14F3">
        <w:t>, 2015</w:t>
      </w:r>
      <w:r w:rsidR="0084129B">
        <w:t>.</w:t>
      </w:r>
    </w:p>
    <w:p w:rsidR="0084129B" w:rsidRDefault="0084129B" w:rsidP="0084129B">
      <w:pPr>
        <w:spacing w:after="0" w:line="240" w:lineRule="auto"/>
      </w:pPr>
      <w:r w:rsidRPr="00437A27">
        <w:rPr>
          <w:b/>
        </w:rPr>
        <w:t>PRESENT:</w:t>
      </w:r>
      <w:r>
        <w:t xml:space="preserve">   </w:t>
      </w:r>
      <w:r>
        <w:tab/>
      </w:r>
      <w:r w:rsidR="00F12E56">
        <w:t>William Chase</w:t>
      </w:r>
      <w:r>
        <w:t xml:space="preserve"> - Supervisor</w:t>
      </w:r>
    </w:p>
    <w:p w:rsidR="00654A62" w:rsidRDefault="0084129B" w:rsidP="00654A62">
      <w:pPr>
        <w:spacing w:after="0" w:line="240" w:lineRule="auto"/>
      </w:pPr>
      <w:r>
        <w:tab/>
      </w:r>
      <w:r>
        <w:tab/>
      </w:r>
      <w:r w:rsidR="00654A62">
        <w:t>James Barber - Councilman</w:t>
      </w:r>
      <w:r w:rsidR="00654A62">
        <w:tab/>
      </w:r>
      <w:r w:rsidR="00654A62">
        <w:tab/>
      </w:r>
    </w:p>
    <w:p w:rsidR="00654A62" w:rsidRDefault="00654A62" w:rsidP="00654A62">
      <w:pPr>
        <w:spacing w:after="0" w:line="240" w:lineRule="auto"/>
      </w:pPr>
      <w:r>
        <w:tab/>
      </w:r>
      <w:r>
        <w:tab/>
        <w:t>David Benjamin - Councilman</w:t>
      </w:r>
    </w:p>
    <w:p w:rsidR="005F14F3" w:rsidRDefault="00654A62" w:rsidP="0084129B">
      <w:pPr>
        <w:spacing w:after="0" w:line="240" w:lineRule="auto"/>
      </w:pPr>
      <w:r>
        <w:tab/>
      </w:r>
      <w:r>
        <w:tab/>
      </w:r>
      <w:r w:rsidR="00E73952">
        <w:t xml:space="preserve"> </w:t>
      </w:r>
      <w:r w:rsidR="00EF7AE2">
        <w:t>Joseph LeClair - Councilman</w:t>
      </w:r>
    </w:p>
    <w:p w:rsidR="004F10F1" w:rsidRDefault="00FD3FF9" w:rsidP="0084129B">
      <w:pPr>
        <w:spacing w:after="0" w:line="240" w:lineRule="auto"/>
      </w:pPr>
      <w:r>
        <w:tab/>
      </w:r>
      <w:r>
        <w:tab/>
      </w:r>
      <w:r w:rsidR="004F10F1">
        <w:t xml:space="preserve">Mark </w:t>
      </w:r>
      <w:r w:rsidR="00F06058">
        <w:t>Siskavich</w:t>
      </w:r>
      <w:r w:rsidR="0084129B">
        <w:t xml:space="preserve"> - Highway Superintendent</w:t>
      </w:r>
      <w:r w:rsidR="004F10F1">
        <w:t xml:space="preserve"> </w:t>
      </w:r>
    </w:p>
    <w:p w:rsidR="0084129B" w:rsidRDefault="004F10F1" w:rsidP="0084129B">
      <w:pPr>
        <w:spacing w:after="0" w:line="240" w:lineRule="auto"/>
      </w:pPr>
      <w:r>
        <w:tab/>
      </w:r>
      <w:r>
        <w:tab/>
      </w:r>
      <w:r w:rsidR="0084129B">
        <w:t xml:space="preserve">Kristine </w:t>
      </w:r>
      <w:r>
        <w:t>Lashway</w:t>
      </w:r>
      <w:r w:rsidR="0084129B">
        <w:t xml:space="preserve"> - </w:t>
      </w:r>
      <w:r w:rsidR="00F12E56">
        <w:t>Supervisor's Secretary/</w:t>
      </w:r>
      <w:r w:rsidR="0084129B">
        <w:t>Budget Officer</w:t>
      </w:r>
    </w:p>
    <w:p w:rsidR="00EF7AE2" w:rsidRDefault="00640D36" w:rsidP="00654A62">
      <w:pPr>
        <w:spacing w:after="0" w:line="240" w:lineRule="auto"/>
      </w:pPr>
      <w:r>
        <w:tab/>
      </w:r>
      <w:r>
        <w:tab/>
      </w:r>
      <w:r w:rsidR="00EF7AE2">
        <w:t>William Favreau Esq - Attorney</w:t>
      </w:r>
    </w:p>
    <w:p w:rsidR="00654A62" w:rsidRDefault="00EF7AE2" w:rsidP="00654A62">
      <w:pPr>
        <w:spacing w:after="0" w:line="240" w:lineRule="auto"/>
      </w:pPr>
      <w:r>
        <w:tab/>
      </w:r>
      <w:r>
        <w:tab/>
      </w:r>
      <w:r w:rsidR="00654A62">
        <w:t>Deborah Coryer - Clerk/Tax Collector</w:t>
      </w:r>
    </w:p>
    <w:p w:rsidR="0084129B" w:rsidRDefault="00640D36" w:rsidP="0084129B">
      <w:pPr>
        <w:spacing w:after="0" w:line="240" w:lineRule="auto"/>
      </w:pPr>
      <w:r>
        <w:tab/>
      </w:r>
      <w:r>
        <w:tab/>
      </w:r>
    </w:p>
    <w:p w:rsidR="00654A62" w:rsidRDefault="00FD3FF9" w:rsidP="00654A62">
      <w:pPr>
        <w:spacing w:after="0" w:line="240" w:lineRule="auto"/>
      </w:pPr>
      <w:r w:rsidRPr="00FD3FF9">
        <w:rPr>
          <w:b/>
        </w:rPr>
        <w:t>ABSENT:</w:t>
      </w:r>
      <w:r w:rsidR="00842B06">
        <w:tab/>
      </w:r>
      <w:r w:rsidR="00EF7AE2">
        <w:t xml:space="preserve">Kenneth Brassard - Councilman </w:t>
      </w:r>
    </w:p>
    <w:p w:rsidR="00FD3FF9" w:rsidRDefault="00FD3FF9" w:rsidP="0084129B">
      <w:pPr>
        <w:spacing w:after="0" w:line="240" w:lineRule="auto"/>
      </w:pPr>
    </w:p>
    <w:p w:rsidR="0084129B" w:rsidRDefault="00F12E56" w:rsidP="0084129B">
      <w:pPr>
        <w:spacing w:after="0" w:line="240" w:lineRule="auto"/>
      </w:pPr>
      <w:r>
        <w:t>Supervisor Chase (Bill</w:t>
      </w:r>
      <w:r w:rsidR="00923FA8">
        <w:t xml:space="preserve"> C</w:t>
      </w:r>
      <w:r>
        <w:t>)</w:t>
      </w:r>
      <w:r w:rsidR="0084129B">
        <w:t xml:space="preserve"> called the meeting to order at 6</w:t>
      </w:r>
      <w:r w:rsidR="00742BF9">
        <w:t>:00</w:t>
      </w:r>
      <w:r w:rsidR="0084129B">
        <w:t xml:space="preserve"> pm.</w:t>
      </w:r>
    </w:p>
    <w:p w:rsidR="007D5477" w:rsidRDefault="007D5477" w:rsidP="000D49B1">
      <w:pPr>
        <w:spacing w:after="0" w:line="240" w:lineRule="auto"/>
      </w:pPr>
    </w:p>
    <w:p w:rsidR="00EB55F0" w:rsidRDefault="0061160A" w:rsidP="000D49B1">
      <w:pPr>
        <w:spacing w:after="0" w:line="240" w:lineRule="auto"/>
      </w:pPr>
      <w:r>
        <w:t xml:space="preserve">RESOLUTION </w:t>
      </w:r>
      <w:r w:rsidR="00E73952">
        <w:t>201</w:t>
      </w:r>
      <w:r w:rsidR="00FE1064">
        <w:t>5</w:t>
      </w:r>
      <w:r w:rsidR="00640D36">
        <w:t>-</w:t>
      </w:r>
      <w:r w:rsidR="00EF7AE2">
        <w:t>55</w:t>
      </w:r>
    </w:p>
    <w:p w:rsidR="00EB55F0" w:rsidRDefault="00640D36" w:rsidP="000D49B1">
      <w:pPr>
        <w:spacing w:after="0" w:line="240" w:lineRule="auto"/>
      </w:pPr>
      <w:r>
        <w:rPr>
          <w:b/>
          <w:u w:val="single"/>
        </w:rPr>
        <w:t xml:space="preserve">APPROVE TOWN BOARD MEETING MINUTES FROM </w:t>
      </w:r>
      <w:r w:rsidR="00EF7AE2">
        <w:rPr>
          <w:b/>
          <w:u w:val="single"/>
        </w:rPr>
        <w:t>MARCH 24</w:t>
      </w:r>
      <w:r>
        <w:rPr>
          <w:b/>
          <w:u w:val="single"/>
        </w:rPr>
        <w:t>, 2015.</w:t>
      </w:r>
    </w:p>
    <w:p w:rsidR="0084129B" w:rsidRDefault="0084129B" w:rsidP="0084129B">
      <w:pPr>
        <w:spacing w:after="0" w:line="240" w:lineRule="auto"/>
      </w:pPr>
      <w:r>
        <w:t xml:space="preserve">On a motion of </w:t>
      </w:r>
      <w:r w:rsidR="00640D36">
        <w:t xml:space="preserve">Councilman </w:t>
      </w:r>
      <w:r w:rsidR="00EF7AE2">
        <w:t>LeClair</w:t>
      </w:r>
      <w:r>
        <w:t>, seconded by</w:t>
      </w:r>
      <w:r w:rsidR="00640D36" w:rsidRPr="00640D36">
        <w:t xml:space="preserve"> </w:t>
      </w:r>
      <w:r w:rsidR="00640D36">
        <w:t xml:space="preserve">Councilman </w:t>
      </w:r>
      <w:r w:rsidR="00654A62">
        <w:t>B</w:t>
      </w:r>
      <w:r w:rsidR="00EF7AE2">
        <w:t>enjamin</w:t>
      </w:r>
      <w:r>
        <w:t>, this resolution was</w:t>
      </w:r>
    </w:p>
    <w:p w:rsidR="0084129B" w:rsidRDefault="001C153F" w:rsidP="0084129B">
      <w:pPr>
        <w:spacing w:after="0" w:line="240" w:lineRule="auto"/>
      </w:pPr>
      <w:r>
        <w:t>ADOPTED:</w:t>
      </w:r>
      <w:r>
        <w:tab/>
        <w:t>Ayes - 4</w:t>
      </w:r>
      <w:r w:rsidR="00FE1064">
        <w:tab/>
      </w:r>
      <w:r w:rsidR="0084129B">
        <w:tab/>
      </w:r>
      <w:r w:rsidR="0084129B">
        <w:tab/>
      </w:r>
      <w:r>
        <w:t>Barber</w:t>
      </w:r>
      <w:r w:rsidR="0084129B">
        <w:t>,</w:t>
      </w:r>
      <w:r w:rsidR="00FE1064">
        <w:t xml:space="preserve"> </w:t>
      </w:r>
      <w:r w:rsidR="00654A62">
        <w:t xml:space="preserve">Benjamin, </w:t>
      </w:r>
      <w:r w:rsidR="00EF7AE2">
        <w:t>LeClair</w:t>
      </w:r>
      <w:r w:rsidR="00664435">
        <w:t>, Chase</w:t>
      </w:r>
    </w:p>
    <w:p w:rsidR="0084129B" w:rsidRDefault="0084129B" w:rsidP="0084129B">
      <w:pPr>
        <w:spacing w:after="0" w:line="240" w:lineRule="auto"/>
      </w:pPr>
      <w:r>
        <w:tab/>
      </w:r>
      <w:r>
        <w:tab/>
        <w:t>Nays - 0</w:t>
      </w:r>
    </w:p>
    <w:p w:rsidR="00031A8D" w:rsidRPr="003C207F" w:rsidRDefault="009A546D" w:rsidP="000D49B1">
      <w:pPr>
        <w:spacing w:after="0" w:line="240" w:lineRule="auto"/>
        <w:rPr>
          <w:i/>
        </w:rPr>
      </w:pPr>
      <w:r w:rsidRPr="003C207F">
        <w:rPr>
          <w:i/>
        </w:rPr>
        <w:t xml:space="preserve">Resolved that the </w:t>
      </w:r>
      <w:r w:rsidR="00640D36">
        <w:rPr>
          <w:i/>
        </w:rPr>
        <w:t>minutes</w:t>
      </w:r>
      <w:r w:rsidR="00664435">
        <w:rPr>
          <w:i/>
        </w:rPr>
        <w:t xml:space="preserve"> be approved</w:t>
      </w:r>
      <w:r w:rsidR="00031A8D" w:rsidRPr="003C207F">
        <w:rPr>
          <w:i/>
        </w:rPr>
        <w:t>.</w:t>
      </w:r>
    </w:p>
    <w:p w:rsidR="000C041A" w:rsidRDefault="000C041A" w:rsidP="000D49B1">
      <w:pPr>
        <w:spacing w:after="0" w:line="240" w:lineRule="auto"/>
      </w:pPr>
    </w:p>
    <w:p w:rsidR="00640D36" w:rsidRPr="00640D36" w:rsidRDefault="00640D36" w:rsidP="000D49B1">
      <w:pPr>
        <w:spacing w:after="0" w:line="240" w:lineRule="auto"/>
        <w:rPr>
          <w:b/>
          <w:i/>
          <w:u w:val="single"/>
        </w:rPr>
      </w:pPr>
      <w:r w:rsidRPr="00640D36">
        <w:rPr>
          <w:b/>
          <w:i/>
          <w:u w:val="single"/>
        </w:rPr>
        <w:t>COMMITTEE REPORTS</w:t>
      </w:r>
    </w:p>
    <w:p w:rsidR="000C041A" w:rsidRDefault="000C041A" w:rsidP="000D49B1">
      <w:pPr>
        <w:spacing w:after="0" w:line="240" w:lineRule="auto"/>
      </w:pPr>
    </w:p>
    <w:p w:rsidR="00EF7AE2" w:rsidRDefault="000C041A" w:rsidP="00EF7AE2">
      <w:pPr>
        <w:spacing w:after="0" w:line="240" w:lineRule="auto"/>
      </w:pPr>
      <w:r w:rsidRPr="000C041A">
        <w:rPr>
          <w:b/>
        </w:rPr>
        <w:t xml:space="preserve">Supervisor Chase </w:t>
      </w:r>
      <w:proofErr w:type="gramStart"/>
      <w:r w:rsidRPr="000C041A">
        <w:rPr>
          <w:b/>
        </w:rPr>
        <w:t>-</w:t>
      </w:r>
      <w:r>
        <w:t xml:space="preserve">  </w:t>
      </w:r>
      <w:r w:rsidR="00296110">
        <w:t>He</w:t>
      </w:r>
      <w:proofErr w:type="gramEnd"/>
      <w:r w:rsidR="00296110">
        <w:t xml:space="preserve"> had a meeting with Al Rascoe, Clinton County Highway Superintendent, to discuss our contract to plow County roads for the next three years. The County is proposing to keep the same rate for the next contract. There is also discussion about picking up extra mileage, depending on a response from Saranac. The Board will have to decide, if the opportunity arises, whether the town wants to take on the extra mileage</w:t>
      </w:r>
      <w:r w:rsidR="00A75455">
        <w:t xml:space="preserve"> for compensation</w:t>
      </w:r>
      <w:r w:rsidR="00296110">
        <w:t xml:space="preserve">. </w:t>
      </w:r>
      <w:r w:rsidR="00A75455">
        <w:t>This won't have to be decided</w:t>
      </w:r>
      <w:r w:rsidR="00296110">
        <w:t xml:space="preserve"> until this summer.</w:t>
      </w:r>
    </w:p>
    <w:p w:rsidR="00296110" w:rsidRDefault="00A75455" w:rsidP="00EF7AE2">
      <w:pPr>
        <w:spacing w:after="0" w:line="240" w:lineRule="auto"/>
      </w:pPr>
      <w:r>
        <w:t>-</w:t>
      </w:r>
      <w:r w:rsidR="00296110">
        <w:t>The additional T1 line is scheduled to go in May 1st.</w:t>
      </w:r>
    </w:p>
    <w:p w:rsidR="00296110" w:rsidRDefault="00A75455" w:rsidP="00EF7AE2">
      <w:pPr>
        <w:spacing w:after="0" w:line="240" w:lineRule="auto"/>
      </w:pPr>
      <w:r>
        <w:t>-Insurance renewal for the T</w:t>
      </w:r>
      <w:r w:rsidR="00296110">
        <w:t>o</w:t>
      </w:r>
      <w:r>
        <w:t>wn is set for June 21st. Bill C</w:t>
      </w:r>
      <w:r w:rsidR="00296110">
        <w:t xml:space="preserve"> asked the rest of the board if they thought we should be going out for bids - to be discussed in new business.</w:t>
      </w:r>
    </w:p>
    <w:p w:rsidR="00296110" w:rsidRDefault="00A75455" w:rsidP="00EF7AE2">
      <w:pPr>
        <w:spacing w:after="0" w:line="240" w:lineRule="auto"/>
      </w:pPr>
      <w:r>
        <w:t>-</w:t>
      </w:r>
      <w:r w:rsidR="00296110">
        <w:t>T</w:t>
      </w:r>
      <w:r>
        <w:t>he B</w:t>
      </w:r>
      <w:r w:rsidR="00296110">
        <w:t xml:space="preserve">oard also needs to discuss grievances from CSEA in executive session </w:t>
      </w:r>
      <w:r>
        <w:t>at the end of the meeting</w:t>
      </w:r>
      <w:r w:rsidR="00296110">
        <w:t>.</w:t>
      </w:r>
    </w:p>
    <w:p w:rsidR="00296110" w:rsidRDefault="00296110" w:rsidP="00EF7AE2">
      <w:pPr>
        <w:spacing w:after="0" w:line="240" w:lineRule="auto"/>
      </w:pPr>
      <w:r>
        <w:t>Building issues - Simplex Grinell was here the 30th of March for their quarterly inspection.  Culligans was here yesterday - apparently the well pump is acting up. The pressure was low enough to shut off. That will all be looked into. It is still under warranty.</w:t>
      </w:r>
    </w:p>
    <w:p w:rsidR="00296110" w:rsidRDefault="00A75455" w:rsidP="00EF7AE2">
      <w:pPr>
        <w:spacing w:after="0" w:line="240" w:lineRule="auto"/>
      </w:pPr>
      <w:r>
        <w:t>-T</w:t>
      </w:r>
      <w:r w:rsidR="00296110">
        <w:t>he final bui</w:t>
      </w:r>
      <w:r w:rsidR="00BE6647">
        <w:t>l</w:t>
      </w:r>
      <w:r w:rsidR="00296110">
        <w:t>ding issue is the soffits, which will also be discussed later.</w:t>
      </w:r>
    </w:p>
    <w:p w:rsidR="00BE6647" w:rsidRDefault="00BE6647" w:rsidP="00EF7AE2">
      <w:pPr>
        <w:spacing w:after="0" w:line="240" w:lineRule="auto"/>
      </w:pPr>
      <w:r>
        <w:t>The Chazy lake (Ledger) Water District - Surveying has resumed. Also, environmental specialists will be here to flag the wet</w:t>
      </w:r>
      <w:r w:rsidR="00A75455">
        <w:t>lands. Everything will be done m</w:t>
      </w:r>
      <w:r>
        <w:t>id to late May. Clinton Correctional Facility, the Town, and DOT are working on a schedule to meet to discuss location for the sub-station (re-chlorination</w:t>
      </w:r>
      <w:r w:rsidR="00A75455">
        <w:t xml:space="preserve"> building</w:t>
      </w:r>
      <w:r>
        <w:t xml:space="preserve">). Next month we were supposed to have a public meeting about the funding for lateral connections assistance, but Bill C wants to schedule that for June in case there are things that </w:t>
      </w:r>
      <w:r>
        <w:lastRenderedPageBreak/>
        <w:t>have to be done prior to that. He got an email from Diane Lombardi concerning the survey crews etc. as well.</w:t>
      </w:r>
    </w:p>
    <w:p w:rsidR="00BE6647" w:rsidRDefault="00BE6647" w:rsidP="00EF7AE2">
      <w:pPr>
        <w:spacing w:after="0" w:line="240" w:lineRule="auto"/>
      </w:pPr>
      <w:r>
        <w:t xml:space="preserve">Verizon - what needs to be talked about will also be done in executive </w:t>
      </w:r>
      <w:proofErr w:type="gramStart"/>
      <w:r>
        <w:t>session.</w:t>
      </w:r>
      <w:proofErr w:type="gramEnd"/>
    </w:p>
    <w:p w:rsidR="00392783" w:rsidRDefault="00392783" w:rsidP="00654A62">
      <w:pPr>
        <w:spacing w:after="0" w:line="240" w:lineRule="auto"/>
      </w:pPr>
    </w:p>
    <w:p w:rsidR="00BC78E7" w:rsidRDefault="00EC2FB0" w:rsidP="000D49B1">
      <w:pPr>
        <w:spacing w:after="0" w:line="240" w:lineRule="auto"/>
      </w:pPr>
      <w:r w:rsidRPr="00EC2FB0">
        <w:rPr>
          <w:b/>
        </w:rPr>
        <w:t>Councilman Benjamin</w:t>
      </w:r>
      <w:r>
        <w:t xml:space="preserve"> - </w:t>
      </w:r>
      <w:r w:rsidR="00BE6647">
        <w:t>Nothing to report, but he did bring up an issue with a lack of local EMT response, which Mark will check into.</w:t>
      </w:r>
    </w:p>
    <w:p w:rsidR="00825C43" w:rsidRDefault="00172896" w:rsidP="000D49B1">
      <w:pPr>
        <w:spacing w:after="0" w:line="240" w:lineRule="auto"/>
      </w:pPr>
      <w:r w:rsidRPr="00172896">
        <w:rPr>
          <w:b/>
        </w:rPr>
        <w:t>Councilman Brassard</w:t>
      </w:r>
      <w:r w:rsidR="00246670">
        <w:t xml:space="preserve"> - </w:t>
      </w:r>
      <w:r w:rsidR="00BE6647">
        <w:t>absent</w:t>
      </w:r>
    </w:p>
    <w:p w:rsidR="00BE6647" w:rsidRDefault="00172896" w:rsidP="000D49B1">
      <w:pPr>
        <w:spacing w:after="0" w:line="240" w:lineRule="auto"/>
      </w:pPr>
      <w:r w:rsidRPr="00172896">
        <w:rPr>
          <w:b/>
        </w:rPr>
        <w:t>Councilman Barber</w:t>
      </w:r>
      <w:r>
        <w:t xml:space="preserve"> - </w:t>
      </w:r>
      <w:r w:rsidR="00B50379">
        <w:t xml:space="preserve">He inspected the buildings on the town property in Lyon Mt (the mining buildings and the metal building).  The metal building is structurally sound, but it has been stripped, needs doors and windows. He said any money that would be spent up there should be weighed against the possibility of vandalism because everything that could be destroyed or taken was. Security systems would have to be installed.  The old mine buildings are treacherous and they are an attraction for vandals.  Bill C. said we should look into demolishing them. Mark said there is a lot of metal in there that should be worth a lot.  A discussion took place concerning hiring a company to come in to break down the building and paying the town for the materials (metal, etc). Bill F. said the County did something similar on the </w:t>
      </w:r>
      <w:r w:rsidR="00A75455">
        <w:t xml:space="preserve">air </w:t>
      </w:r>
      <w:r w:rsidR="00B50379">
        <w:t xml:space="preserve">base and got paid for it. Bill C also pointed out that with those buildings gone, it would probably decrease the </w:t>
      </w:r>
      <w:r w:rsidR="00A75455">
        <w:t>trespassing</w:t>
      </w:r>
      <w:r w:rsidR="00B879A0">
        <w:t xml:space="preserve"> there so it is something to look into. Jim also suggested shutting the gate there. He said there is a big dumping problem up there - garbage as well as brush.</w:t>
      </w:r>
    </w:p>
    <w:p w:rsidR="00B879A0" w:rsidRDefault="00B879A0" w:rsidP="000D49B1">
      <w:pPr>
        <w:spacing w:after="0" w:line="240" w:lineRule="auto"/>
      </w:pPr>
      <w:r>
        <w:t>Bill C also brought up ore sand draw will be starting May 4th. There will be just four trucks and they will be putting the slips in the box. He will need to get with Frank Tortino on the pre-payment of half due before they start hauling.</w:t>
      </w:r>
    </w:p>
    <w:p w:rsidR="00172896" w:rsidRDefault="00172896" w:rsidP="000D49B1">
      <w:pPr>
        <w:spacing w:after="0" w:line="240" w:lineRule="auto"/>
      </w:pPr>
      <w:r w:rsidRPr="00172896">
        <w:rPr>
          <w:b/>
        </w:rPr>
        <w:t>Councilman LeClair</w:t>
      </w:r>
      <w:r>
        <w:t xml:space="preserve"> - </w:t>
      </w:r>
      <w:r w:rsidR="00B50379">
        <w:t>nothing to report</w:t>
      </w:r>
    </w:p>
    <w:p w:rsidR="00E367EA" w:rsidRDefault="00172896" w:rsidP="00BE6647">
      <w:pPr>
        <w:spacing w:after="0" w:line="240" w:lineRule="auto"/>
      </w:pPr>
      <w:r w:rsidRPr="00172896">
        <w:rPr>
          <w:b/>
        </w:rPr>
        <w:t>Mark Siskavich</w:t>
      </w:r>
      <w:r>
        <w:t xml:space="preserve"> </w:t>
      </w:r>
      <w:proofErr w:type="gramStart"/>
      <w:r w:rsidR="00246670">
        <w:t xml:space="preserve">- </w:t>
      </w:r>
      <w:r w:rsidR="00B879A0">
        <w:t xml:space="preserve"> Wilfred</w:t>
      </w:r>
      <w:proofErr w:type="gramEnd"/>
      <w:r w:rsidR="00B879A0">
        <w:t xml:space="preserve"> King Road, Dubrey Road, and Boat Launch Road have all been swept. He also wants to do a town-to-town transfer of the old pelican to Beekmantown. </w:t>
      </w:r>
      <w:r w:rsidR="00A75455">
        <w:t>He says i</w:t>
      </w:r>
      <w:r w:rsidR="00B879A0">
        <w:t>t is only good for parts, and they have a similar one that they can use it for. Bill C said it will be brought up in resolutions.</w:t>
      </w:r>
    </w:p>
    <w:p w:rsidR="00B879A0" w:rsidRDefault="00B879A0" w:rsidP="00BE6647">
      <w:pPr>
        <w:spacing w:after="0" w:line="240" w:lineRule="auto"/>
      </w:pPr>
      <w:r>
        <w:t>Deb brought up that there were no responses on the sale of the old copier from the other towns, so wanted to know if the board wanted her to put it in the paper as surplus, as discussed at the last meeting. That will be added to resolutions as well.</w:t>
      </w:r>
    </w:p>
    <w:p w:rsidR="00B879A0" w:rsidRDefault="00B879A0" w:rsidP="00BE6647">
      <w:pPr>
        <w:spacing w:after="0" w:line="240" w:lineRule="auto"/>
      </w:pPr>
    </w:p>
    <w:p w:rsidR="00B879A0" w:rsidRPr="00B879A0" w:rsidRDefault="00B879A0" w:rsidP="00BE6647">
      <w:pPr>
        <w:spacing w:after="0" w:line="240" w:lineRule="auto"/>
        <w:rPr>
          <w:b/>
          <w:i/>
          <w:u w:val="single"/>
        </w:rPr>
      </w:pPr>
      <w:r w:rsidRPr="00B879A0">
        <w:rPr>
          <w:b/>
          <w:i/>
          <w:u w:val="single"/>
        </w:rPr>
        <w:t>OLD BUSINESS</w:t>
      </w:r>
    </w:p>
    <w:p w:rsidR="00B879A0" w:rsidRDefault="00B879A0" w:rsidP="00BE6647">
      <w:pPr>
        <w:spacing w:after="0" w:line="240" w:lineRule="auto"/>
      </w:pPr>
      <w:r>
        <w:t>Ore Sand Policy - Bill C feels it needs to be updated, based on what we are being paid for sand</w:t>
      </w:r>
      <w:r w:rsidR="00286E84" w:rsidRPr="00286E84">
        <w:t xml:space="preserve"> </w:t>
      </w:r>
      <w:r w:rsidR="00286E84">
        <w:t>and feels they should eliminate the two free loads</w:t>
      </w:r>
      <w:r>
        <w:t>.</w:t>
      </w:r>
      <w:r w:rsidR="00286E84">
        <w:t xml:space="preserve"> The Board discussed various scenarios of how many people actually ask for it, how much per load, what would constitute a load, how </w:t>
      </w:r>
      <w:proofErr w:type="gramStart"/>
      <w:r w:rsidR="00286E84">
        <w:t>would you</w:t>
      </w:r>
      <w:proofErr w:type="gramEnd"/>
      <w:r w:rsidR="00286E84">
        <w:t xml:space="preserve"> control it, etc. Kris suggested Bill C rewrite the policy and bring it to the rest of the board next month and all agreed.</w:t>
      </w:r>
      <w:r w:rsidR="007714C4">
        <w:t xml:space="preserve"> Bill C r</w:t>
      </w:r>
      <w:r w:rsidR="00A75455">
        <w:t>equested board members email any</w:t>
      </w:r>
      <w:r w:rsidR="007714C4">
        <w:t xml:space="preserve"> inputs to him.</w:t>
      </w:r>
    </w:p>
    <w:p w:rsidR="007714C4" w:rsidRDefault="007714C4" w:rsidP="00BE6647">
      <w:pPr>
        <w:spacing w:after="0" w:line="240" w:lineRule="auto"/>
      </w:pPr>
      <w:r>
        <w:t xml:space="preserve">AES </w:t>
      </w:r>
      <w:r w:rsidR="007D410E">
        <w:t>Soffits - the Town received the contract from AES in regards to this project, Bill F is reviewing it and the Bill C can sign it. The contract is for $5,500 to get this underway.</w:t>
      </w:r>
    </w:p>
    <w:p w:rsidR="007D410E" w:rsidRDefault="007D410E" w:rsidP="00BE6647">
      <w:pPr>
        <w:spacing w:after="0" w:line="240" w:lineRule="auto"/>
      </w:pPr>
      <w:r>
        <w:t>IRC Settlement - A letter</w:t>
      </w:r>
      <w:r w:rsidR="001C246C">
        <w:t xml:space="preserve"> was received</w:t>
      </w:r>
      <w:r>
        <w:t xml:space="preserve"> from Dave Whitford recommending settling with IRC for $9,394.14</w:t>
      </w:r>
      <w:r w:rsidR="001C246C">
        <w:t>. The release of liens was received and the Town compromised on the liquidation damages.</w:t>
      </w:r>
    </w:p>
    <w:p w:rsidR="001C246C" w:rsidRDefault="001C246C" w:rsidP="00BE6647">
      <w:pPr>
        <w:spacing w:after="0" w:line="240" w:lineRule="auto"/>
      </w:pPr>
    </w:p>
    <w:p w:rsidR="001C246C" w:rsidRDefault="001C246C" w:rsidP="00BE6647">
      <w:pPr>
        <w:spacing w:after="0" w:line="240" w:lineRule="auto"/>
      </w:pPr>
      <w:r>
        <w:t>RESOLUTION 2015-56</w:t>
      </w:r>
    </w:p>
    <w:p w:rsidR="001C246C" w:rsidRPr="001C246C" w:rsidRDefault="001C246C" w:rsidP="00BE6647">
      <w:pPr>
        <w:spacing w:after="0" w:line="240" w:lineRule="auto"/>
        <w:rPr>
          <w:b/>
          <w:u w:val="single"/>
        </w:rPr>
      </w:pPr>
      <w:r w:rsidRPr="001C246C">
        <w:rPr>
          <w:b/>
          <w:u w:val="single"/>
        </w:rPr>
        <w:t>APPROVE TO PAY IRC $9,394.14 AS PAYMENT IN FULL, PER AES RECOMMENDATION</w:t>
      </w:r>
      <w:r>
        <w:rPr>
          <w:b/>
          <w:u w:val="single"/>
        </w:rPr>
        <w:t xml:space="preserve"> AND ATTORNEY REVIEW</w:t>
      </w:r>
      <w:r w:rsidRPr="001C246C">
        <w:rPr>
          <w:b/>
          <w:u w:val="single"/>
        </w:rPr>
        <w:t xml:space="preserve">, ACCOMPANIED BY A LETTER INDICATING </w:t>
      </w:r>
      <w:r>
        <w:rPr>
          <w:b/>
          <w:u w:val="single"/>
        </w:rPr>
        <w:t>PAYMENT IN FULL</w:t>
      </w:r>
      <w:r w:rsidRPr="001C246C">
        <w:rPr>
          <w:b/>
          <w:u w:val="single"/>
        </w:rPr>
        <w:t>.</w:t>
      </w:r>
    </w:p>
    <w:p w:rsidR="001C246C" w:rsidRDefault="001C246C" w:rsidP="001C246C">
      <w:pPr>
        <w:spacing w:after="0" w:line="240" w:lineRule="auto"/>
      </w:pPr>
      <w:r>
        <w:t>On a motion of Councilman Benjamin, seconded by</w:t>
      </w:r>
      <w:r w:rsidRPr="00E72B4C">
        <w:t xml:space="preserve"> </w:t>
      </w:r>
      <w:r>
        <w:t>Councilman Barber, this resolution was</w:t>
      </w:r>
    </w:p>
    <w:p w:rsidR="001C246C" w:rsidRDefault="001C246C" w:rsidP="001C246C">
      <w:pPr>
        <w:spacing w:after="0" w:line="240" w:lineRule="auto"/>
      </w:pPr>
      <w:r>
        <w:t>ADOPTED:</w:t>
      </w:r>
      <w:r>
        <w:tab/>
        <w:t>Ayes - 4</w:t>
      </w:r>
      <w:r>
        <w:tab/>
      </w:r>
      <w:r>
        <w:tab/>
      </w:r>
      <w:r>
        <w:tab/>
        <w:t>Barber, Benjamin, LeClair, Chase</w:t>
      </w:r>
    </w:p>
    <w:p w:rsidR="001C246C" w:rsidRDefault="001C246C" w:rsidP="001C246C">
      <w:pPr>
        <w:spacing w:after="0" w:line="240" w:lineRule="auto"/>
      </w:pPr>
      <w:r>
        <w:tab/>
      </w:r>
      <w:r>
        <w:tab/>
        <w:t>Nays - 0</w:t>
      </w:r>
    </w:p>
    <w:p w:rsidR="001C246C" w:rsidRPr="003C207F" w:rsidRDefault="001C246C" w:rsidP="001C246C">
      <w:pPr>
        <w:spacing w:after="0" w:line="240" w:lineRule="auto"/>
        <w:rPr>
          <w:i/>
        </w:rPr>
      </w:pPr>
      <w:r w:rsidRPr="003C207F">
        <w:rPr>
          <w:i/>
        </w:rPr>
        <w:t xml:space="preserve">Resolved </w:t>
      </w:r>
      <w:r>
        <w:rPr>
          <w:i/>
        </w:rPr>
        <w:t>to approve payment.</w:t>
      </w:r>
    </w:p>
    <w:p w:rsidR="00286E84" w:rsidRDefault="00286E84" w:rsidP="00BE6647">
      <w:pPr>
        <w:spacing w:after="0" w:line="240" w:lineRule="auto"/>
      </w:pPr>
    </w:p>
    <w:p w:rsidR="00B879A0" w:rsidRPr="001C246C" w:rsidRDefault="001C246C" w:rsidP="00BE6647">
      <w:pPr>
        <w:spacing w:after="0" w:line="240" w:lineRule="auto"/>
        <w:rPr>
          <w:i/>
          <w:u w:val="single"/>
        </w:rPr>
      </w:pPr>
      <w:r w:rsidRPr="001C246C">
        <w:rPr>
          <w:i/>
          <w:u w:val="single"/>
        </w:rPr>
        <w:lastRenderedPageBreak/>
        <w:t>NEW BUSINESS</w:t>
      </w:r>
    </w:p>
    <w:p w:rsidR="001C246C" w:rsidRDefault="001C246C" w:rsidP="00336468">
      <w:pPr>
        <w:spacing w:after="0" w:line="240" w:lineRule="auto"/>
      </w:pPr>
      <w:r>
        <w:t>Quotes for Insurance - Bill C has been approached by another insuran</w:t>
      </w:r>
      <w:r w:rsidR="00A75455">
        <w:t>ce company wanting to bid on the Town's</w:t>
      </w:r>
      <w:r>
        <w:t xml:space="preserve"> insurance.  Everyone agreed it was a good practice to at least check around for the best value. Bill C said he would make phone calls in that regard.</w:t>
      </w:r>
    </w:p>
    <w:p w:rsidR="001C246C" w:rsidRDefault="001C246C" w:rsidP="00336468">
      <w:pPr>
        <w:spacing w:after="0" w:line="240" w:lineRule="auto"/>
      </w:pPr>
      <w:r>
        <w:t xml:space="preserve">Excess Equipment on Town </w:t>
      </w:r>
      <w:proofErr w:type="gramStart"/>
      <w:r>
        <w:t>property  in</w:t>
      </w:r>
      <w:proofErr w:type="gramEnd"/>
      <w:r>
        <w:t xml:space="preserve"> Lyon Mt - Bill C said there was someone </w:t>
      </w:r>
      <w:r w:rsidR="00841C03">
        <w:t xml:space="preserve">interested in buying the dryer/screener/etc left behind by Lyon Sand.  Jim recommended </w:t>
      </w:r>
      <w:proofErr w:type="gramStart"/>
      <w:r w:rsidR="00841C03">
        <w:t>we</w:t>
      </w:r>
      <w:proofErr w:type="gramEnd"/>
      <w:r w:rsidR="00841C03">
        <w:t xml:space="preserve"> surplus it and hold it in reserve. Bill F questioned whether it was personal property or real property. Kris felt there was a resolution about the abandoned property there. Questions about ownership arose and this will have to be resolved. Then they could go out to bid. This will be looked into.</w:t>
      </w:r>
    </w:p>
    <w:p w:rsidR="001C246C" w:rsidRDefault="001C246C" w:rsidP="00336468">
      <w:pPr>
        <w:spacing w:after="0" w:line="240" w:lineRule="auto"/>
      </w:pPr>
    </w:p>
    <w:p w:rsidR="00246670" w:rsidRDefault="00246670" w:rsidP="00246670">
      <w:pPr>
        <w:spacing w:after="0" w:line="240" w:lineRule="auto"/>
      </w:pPr>
      <w:r>
        <w:t>RESOLUTION 2015-</w:t>
      </w:r>
      <w:r w:rsidR="001C246C">
        <w:t>57</w:t>
      </w:r>
    </w:p>
    <w:p w:rsidR="00E72B4C" w:rsidRDefault="00E72B4C" w:rsidP="00E72B4C">
      <w:pPr>
        <w:spacing w:after="0" w:line="240" w:lineRule="auto"/>
      </w:pPr>
      <w:r w:rsidRPr="00437A27">
        <w:rPr>
          <w:b/>
          <w:u w:val="single"/>
        </w:rPr>
        <w:t xml:space="preserve">APPROVE BILLS FOR </w:t>
      </w:r>
      <w:r w:rsidR="00286E84">
        <w:rPr>
          <w:b/>
          <w:u w:val="single"/>
        </w:rPr>
        <w:t>APRIL</w:t>
      </w:r>
      <w:r>
        <w:rPr>
          <w:b/>
          <w:u w:val="single"/>
        </w:rPr>
        <w:t xml:space="preserve"> 2015, AS PRESENTED ON ABSTRACTS AS FOLLOWS: GENERAL-$</w:t>
      </w:r>
      <w:r w:rsidR="00286E84">
        <w:rPr>
          <w:b/>
          <w:u w:val="single"/>
        </w:rPr>
        <w:t>5,271.07</w:t>
      </w:r>
      <w:r>
        <w:rPr>
          <w:b/>
          <w:u w:val="single"/>
        </w:rPr>
        <w:t>; HIGHWAY-$</w:t>
      </w:r>
      <w:r w:rsidR="00286E84">
        <w:rPr>
          <w:b/>
          <w:u w:val="single"/>
        </w:rPr>
        <w:t>26,813.29</w:t>
      </w:r>
      <w:r>
        <w:rPr>
          <w:b/>
          <w:u w:val="single"/>
        </w:rPr>
        <w:t>; LYON MT SEWER-$</w:t>
      </w:r>
      <w:r w:rsidR="00286E84">
        <w:rPr>
          <w:b/>
          <w:u w:val="single"/>
        </w:rPr>
        <w:t>1,157.51</w:t>
      </w:r>
      <w:r>
        <w:rPr>
          <w:b/>
          <w:u w:val="single"/>
        </w:rPr>
        <w:t>; LYON MT WATER 1-$</w:t>
      </w:r>
      <w:r w:rsidR="00286E84">
        <w:rPr>
          <w:b/>
          <w:u w:val="single"/>
        </w:rPr>
        <w:t>884.34</w:t>
      </w:r>
      <w:r>
        <w:rPr>
          <w:b/>
          <w:u w:val="single"/>
        </w:rPr>
        <w:t>; DANNEMORA SEWER-$</w:t>
      </w:r>
      <w:r w:rsidR="00286E84">
        <w:rPr>
          <w:b/>
          <w:u w:val="single"/>
        </w:rPr>
        <w:t>76.96</w:t>
      </w:r>
      <w:r>
        <w:rPr>
          <w:b/>
          <w:u w:val="single"/>
        </w:rPr>
        <w:t xml:space="preserve">; </w:t>
      </w:r>
      <w:r w:rsidR="00286E84">
        <w:rPr>
          <w:b/>
          <w:u w:val="single"/>
        </w:rPr>
        <w:t xml:space="preserve">DANNEMORA WATER-$30; </w:t>
      </w:r>
      <w:r>
        <w:rPr>
          <w:b/>
          <w:u w:val="single"/>
        </w:rPr>
        <w:t>LYON MT LIGHTS-$</w:t>
      </w:r>
      <w:r w:rsidR="007B4DB3">
        <w:rPr>
          <w:b/>
          <w:u w:val="single"/>
        </w:rPr>
        <w:t>1,</w:t>
      </w:r>
      <w:r w:rsidR="00286E84">
        <w:rPr>
          <w:b/>
          <w:u w:val="single"/>
        </w:rPr>
        <w:t>140.62</w:t>
      </w:r>
      <w:r>
        <w:rPr>
          <w:b/>
          <w:u w:val="single"/>
        </w:rPr>
        <w:t>; TOTAL - $</w:t>
      </w:r>
      <w:r w:rsidR="00286E84">
        <w:rPr>
          <w:b/>
          <w:u w:val="single"/>
        </w:rPr>
        <w:t>35,373.79</w:t>
      </w:r>
      <w:r>
        <w:rPr>
          <w:b/>
          <w:u w:val="single"/>
        </w:rPr>
        <w:t>.</w:t>
      </w:r>
    </w:p>
    <w:p w:rsidR="00246670" w:rsidRDefault="00246670" w:rsidP="00246670">
      <w:pPr>
        <w:spacing w:after="0" w:line="240" w:lineRule="auto"/>
      </w:pPr>
      <w:r>
        <w:t xml:space="preserve">On a motion of </w:t>
      </w:r>
      <w:r w:rsidR="00E72B4C">
        <w:t xml:space="preserve">Councilman </w:t>
      </w:r>
      <w:r w:rsidR="00841C03">
        <w:t>LeClair</w:t>
      </w:r>
      <w:r>
        <w:t>, seconded by</w:t>
      </w:r>
      <w:r w:rsidR="00E72B4C" w:rsidRPr="00E72B4C">
        <w:t xml:space="preserve"> </w:t>
      </w:r>
      <w:r w:rsidR="00E72B4C">
        <w:t>Councilman</w:t>
      </w:r>
      <w:r w:rsidR="007B4DB3">
        <w:t xml:space="preserve"> Benjamin</w:t>
      </w:r>
      <w:r>
        <w:t>, this resolution was</w:t>
      </w:r>
    </w:p>
    <w:p w:rsidR="00246670" w:rsidRDefault="00246670" w:rsidP="00246670">
      <w:pPr>
        <w:spacing w:after="0" w:line="240" w:lineRule="auto"/>
      </w:pPr>
      <w:r>
        <w:t>ADOPTED:</w:t>
      </w:r>
      <w:r>
        <w:tab/>
        <w:t>Ayes - 4</w:t>
      </w:r>
      <w:r>
        <w:tab/>
      </w:r>
      <w:r>
        <w:tab/>
      </w:r>
      <w:r>
        <w:tab/>
        <w:t xml:space="preserve">Barber, </w:t>
      </w:r>
      <w:r w:rsidR="007B4DB3">
        <w:t xml:space="preserve">Benjamin, </w:t>
      </w:r>
      <w:r w:rsidR="001C246C">
        <w:t>LeClair</w:t>
      </w:r>
      <w:r>
        <w:t>, Chase</w:t>
      </w:r>
    </w:p>
    <w:p w:rsidR="00246670" w:rsidRDefault="00246670" w:rsidP="00246670">
      <w:pPr>
        <w:spacing w:after="0" w:line="240" w:lineRule="auto"/>
      </w:pPr>
      <w:r>
        <w:tab/>
      </w:r>
      <w:r>
        <w:tab/>
        <w:t>Nays - 0</w:t>
      </w:r>
    </w:p>
    <w:p w:rsidR="00246670" w:rsidRPr="003C207F" w:rsidRDefault="00246670" w:rsidP="00246670">
      <w:pPr>
        <w:spacing w:after="0" w:line="240" w:lineRule="auto"/>
        <w:rPr>
          <w:i/>
        </w:rPr>
      </w:pPr>
      <w:r w:rsidRPr="003C207F">
        <w:rPr>
          <w:i/>
        </w:rPr>
        <w:t xml:space="preserve">Resolved </w:t>
      </w:r>
      <w:r w:rsidR="00E72B4C">
        <w:rPr>
          <w:i/>
        </w:rPr>
        <w:t>to approve bills</w:t>
      </w:r>
      <w:r w:rsidRPr="003C207F">
        <w:rPr>
          <w:i/>
        </w:rPr>
        <w:t>.</w:t>
      </w:r>
    </w:p>
    <w:p w:rsidR="000C041A" w:rsidRDefault="000C041A" w:rsidP="000D49B1">
      <w:pPr>
        <w:spacing w:after="0" w:line="240" w:lineRule="auto"/>
      </w:pPr>
    </w:p>
    <w:p w:rsidR="00025295" w:rsidRDefault="007B4DB3" w:rsidP="00025295">
      <w:pPr>
        <w:spacing w:after="0" w:line="240" w:lineRule="auto"/>
      </w:pPr>
      <w:r>
        <w:t>RES</w:t>
      </w:r>
      <w:r w:rsidR="00841C03">
        <w:t>OLUTION 2015-58</w:t>
      </w:r>
    </w:p>
    <w:p w:rsidR="00841C03" w:rsidRDefault="007B4DB3" w:rsidP="00025295">
      <w:pPr>
        <w:spacing w:after="0" w:line="240" w:lineRule="auto"/>
        <w:rPr>
          <w:b/>
          <w:u w:val="single"/>
        </w:rPr>
      </w:pPr>
      <w:r>
        <w:rPr>
          <w:b/>
          <w:u w:val="single"/>
        </w:rPr>
        <w:t>APPROVE FIRST NIAGARA</w:t>
      </w:r>
      <w:r w:rsidR="00841C03">
        <w:rPr>
          <w:b/>
          <w:u w:val="single"/>
        </w:rPr>
        <w:t>'S COLLATE</w:t>
      </w:r>
      <w:r w:rsidR="00A75455">
        <w:rPr>
          <w:b/>
          <w:u w:val="single"/>
        </w:rPr>
        <w:t>RAL AGENT FEDERAL HOME LOAN BANK</w:t>
      </w:r>
      <w:r w:rsidR="00841C03">
        <w:rPr>
          <w:b/>
          <w:u w:val="single"/>
        </w:rPr>
        <w:t xml:space="preserve"> OF NY THIRD PARTY CUSTODIAL AGREEMENT.</w:t>
      </w:r>
    </w:p>
    <w:p w:rsidR="00841C03" w:rsidRDefault="00841C03" w:rsidP="00841C03">
      <w:pPr>
        <w:spacing w:after="0" w:line="240" w:lineRule="auto"/>
      </w:pPr>
      <w:r>
        <w:t>On a motion of Supervisor Chase, seconded by</w:t>
      </w:r>
      <w:r w:rsidRPr="00E72B4C">
        <w:t xml:space="preserve"> </w:t>
      </w:r>
      <w:r>
        <w:t>Councilman LeClair, this resolution was</w:t>
      </w:r>
    </w:p>
    <w:p w:rsidR="00841C03" w:rsidRDefault="00841C03" w:rsidP="00841C03">
      <w:pPr>
        <w:spacing w:after="0" w:line="240" w:lineRule="auto"/>
      </w:pPr>
      <w:r>
        <w:t>ADOPTED:</w:t>
      </w:r>
      <w:r>
        <w:tab/>
        <w:t>Ayes - 4</w:t>
      </w:r>
      <w:r>
        <w:tab/>
      </w:r>
      <w:r>
        <w:tab/>
      </w:r>
      <w:r>
        <w:tab/>
        <w:t>Barber, Benjamin, LeClair, Chase</w:t>
      </w:r>
    </w:p>
    <w:p w:rsidR="00841C03" w:rsidRDefault="00841C03" w:rsidP="00841C03">
      <w:pPr>
        <w:spacing w:after="0" w:line="240" w:lineRule="auto"/>
      </w:pPr>
      <w:r>
        <w:tab/>
      </w:r>
      <w:r>
        <w:tab/>
        <w:t>Nays - 0</w:t>
      </w:r>
    </w:p>
    <w:p w:rsidR="00841C03" w:rsidRPr="003C207F" w:rsidRDefault="00841C03" w:rsidP="00841C03">
      <w:pPr>
        <w:spacing w:after="0" w:line="240" w:lineRule="auto"/>
        <w:rPr>
          <w:i/>
        </w:rPr>
      </w:pPr>
      <w:r w:rsidRPr="003C207F">
        <w:rPr>
          <w:i/>
        </w:rPr>
        <w:t xml:space="preserve">Resolved </w:t>
      </w:r>
      <w:r>
        <w:rPr>
          <w:i/>
        </w:rPr>
        <w:t>to approve signing agreement</w:t>
      </w:r>
      <w:r w:rsidRPr="003C207F">
        <w:rPr>
          <w:i/>
        </w:rPr>
        <w:t>.</w:t>
      </w:r>
    </w:p>
    <w:p w:rsidR="00025295" w:rsidRDefault="00025295" w:rsidP="00584684">
      <w:pPr>
        <w:spacing w:after="0" w:line="240" w:lineRule="auto"/>
      </w:pPr>
    </w:p>
    <w:p w:rsidR="00584684" w:rsidRDefault="00841C03" w:rsidP="00584684">
      <w:pPr>
        <w:spacing w:after="0" w:line="240" w:lineRule="auto"/>
      </w:pPr>
      <w:r>
        <w:t>RESOLUTION 2015-59</w:t>
      </w:r>
    </w:p>
    <w:p w:rsidR="00E72B4C" w:rsidRPr="00025295" w:rsidRDefault="00025295" w:rsidP="00584684">
      <w:pPr>
        <w:spacing w:after="0" w:line="240" w:lineRule="auto"/>
        <w:rPr>
          <w:b/>
          <w:u w:val="single"/>
        </w:rPr>
      </w:pPr>
      <w:r w:rsidRPr="00025295">
        <w:rPr>
          <w:b/>
          <w:u w:val="single"/>
        </w:rPr>
        <w:t xml:space="preserve">APPROVE </w:t>
      </w:r>
      <w:r w:rsidR="00841C03">
        <w:rPr>
          <w:b/>
          <w:u w:val="single"/>
        </w:rPr>
        <w:t>TOWN-TO-TOWN TRANSFER OF OLD PELICAN FROM HIGHWAY DEPT TO BEEKMANTOWN</w:t>
      </w:r>
      <w:r w:rsidR="00A75455">
        <w:rPr>
          <w:b/>
          <w:u w:val="single"/>
        </w:rPr>
        <w:t>.</w:t>
      </w:r>
    </w:p>
    <w:p w:rsidR="00B06505" w:rsidRDefault="00B06505" w:rsidP="00B06505">
      <w:pPr>
        <w:spacing w:after="0" w:line="240" w:lineRule="auto"/>
      </w:pPr>
      <w:r>
        <w:t>On a motion of</w:t>
      </w:r>
      <w:r w:rsidRPr="00C83B05">
        <w:t xml:space="preserve"> </w:t>
      </w:r>
      <w:r>
        <w:t xml:space="preserve">Councilman </w:t>
      </w:r>
      <w:r w:rsidR="00841C03">
        <w:t>LeClair</w:t>
      </w:r>
      <w:r>
        <w:t xml:space="preserve">, seconded by </w:t>
      </w:r>
      <w:r w:rsidR="00FA62C0">
        <w:t>C</w:t>
      </w:r>
      <w:r w:rsidR="00841C03">
        <w:t>ouncilman Barber</w:t>
      </w:r>
      <w:r>
        <w:t>, this resolution was</w:t>
      </w:r>
    </w:p>
    <w:p w:rsidR="00FA62C0" w:rsidRDefault="00FA62C0" w:rsidP="00FA62C0">
      <w:pPr>
        <w:spacing w:after="0" w:line="240" w:lineRule="auto"/>
      </w:pPr>
      <w:r>
        <w:t>ADOPTED:</w:t>
      </w:r>
      <w:r>
        <w:tab/>
        <w:t>Ayes - 4</w:t>
      </w:r>
      <w:r>
        <w:tab/>
      </w:r>
      <w:r>
        <w:tab/>
      </w:r>
      <w:r>
        <w:tab/>
        <w:t>Barber, Benjamin, LeClair, Chase</w:t>
      </w:r>
    </w:p>
    <w:p w:rsidR="00FA62C0" w:rsidRDefault="00FA62C0" w:rsidP="00FA62C0">
      <w:pPr>
        <w:spacing w:after="0" w:line="240" w:lineRule="auto"/>
      </w:pPr>
      <w:r>
        <w:tab/>
      </w:r>
      <w:r>
        <w:tab/>
        <w:t>Nays - 0</w:t>
      </w:r>
    </w:p>
    <w:p w:rsidR="00520E6F" w:rsidRDefault="00FA62C0" w:rsidP="00FA62C0">
      <w:pPr>
        <w:spacing w:after="0" w:line="240" w:lineRule="auto"/>
        <w:rPr>
          <w:i/>
        </w:rPr>
      </w:pPr>
      <w:r w:rsidRPr="003C207F">
        <w:rPr>
          <w:i/>
        </w:rPr>
        <w:t xml:space="preserve">Resolved </w:t>
      </w:r>
      <w:r>
        <w:rPr>
          <w:i/>
        </w:rPr>
        <w:t>to approve transfer.</w:t>
      </w:r>
    </w:p>
    <w:p w:rsidR="00FA62C0" w:rsidRDefault="00FA62C0" w:rsidP="00FA62C0">
      <w:pPr>
        <w:spacing w:after="0" w:line="240" w:lineRule="auto"/>
      </w:pPr>
    </w:p>
    <w:p w:rsidR="00520E6F" w:rsidRDefault="00FA62C0" w:rsidP="00520E6F">
      <w:pPr>
        <w:spacing w:after="0" w:line="240" w:lineRule="auto"/>
      </w:pPr>
      <w:r>
        <w:t>RESOLUTION 2015-60</w:t>
      </w:r>
    </w:p>
    <w:p w:rsidR="00404D53" w:rsidRDefault="00520E6F" w:rsidP="00520E6F">
      <w:pPr>
        <w:spacing w:after="0" w:line="240" w:lineRule="auto"/>
        <w:rPr>
          <w:b/>
          <w:u w:val="single"/>
        </w:rPr>
      </w:pPr>
      <w:r>
        <w:rPr>
          <w:b/>
          <w:u w:val="single"/>
        </w:rPr>
        <w:t xml:space="preserve">APPROVE </w:t>
      </w:r>
      <w:r w:rsidR="00FA62C0">
        <w:rPr>
          <w:b/>
          <w:u w:val="single"/>
        </w:rPr>
        <w:t>ADVERTISING OLD COPIER AS SURPLUS PROPERTY AND REQUESTING BIDS.</w:t>
      </w:r>
    </w:p>
    <w:p w:rsidR="00FA62C0" w:rsidRDefault="00FA62C0" w:rsidP="00FA62C0">
      <w:pPr>
        <w:spacing w:after="0" w:line="240" w:lineRule="auto"/>
      </w:pPr>
      <w:r>
        <w:t>On a motion of</w:t>
      </w:r>
      <w:r w:rsidRPr="00C83B05">
        <w:t xml:space="preserve"> </w:t>
      </w:r>
      <w:r>
        <w:t>Supervisor Chase, seconded by Councilman Benjamin, this resolution was</w:t>
      </w:r>
    </w:p>
    <w:p w:rsidR="00FA62C0" w:rsidRDefault="00FA62C0" w:rsidP="00FA62C0">
      <w:pPr>
        <w:spacing w:after="0" w:line="240" w:lineRule="auto"/>
      </w:pPr>
      <w:r>
        <w:t>ADOPTED:</w:t>
      </w:r>
      <w:r>
        <w:tab/>
        <w:t>Ayes - 4</w:t>
      </w:r>
      <w:r>
        <w:tab/>
      </w:r>
      <w:r>
        <w:tab/>
      </w:r>
      <w:r>
        <w:tab/>
        <w:t>Barber, Benjamin, LeClair, Chase</w:t>
      </w:r>
    </w:p>
    <w:p w:rsidR="00FA62C0" w:rsidRDefault="00FA62C0" w:rsidP="00FA62C0">
      <w:pPr>
        <w:spacing w:after="0" w:line="240" w:lineRule="auto"/>
      </w:pPr>
      <w:r>
        <w:tab/>
      </w:r>
      <w:r>
        <w:tab/>
        <w:t>Nays - 0</w:t>
      </w:r>
    </w:p>
    <w:p w:rsidR="00520E6F" w:rsidRDefault="00FA62C0" w:rsidP="00FA62C0">
      <w:pPr>
        <w:spacing w:after="0" w:line="240" w:lineRule="auto"/>
      </w:pPr>
      <w:r w:rsidRPr="003C207F">
        <w:rPr>
          <w:i/>
        </w:rPr>
        <w:t xml:space="preserve">Resolved </w:t>
      </w:r>
      <w:r>
        <w:rPr>
          <w:i/>
        </w:rPr>
        <w:t>to approve bidding out copier.</w:t>
      </w:r>
    </w:p>
    <w:p w:rsidR="00FA62C0" w:rsidRDefault="00FA62C0" w:rsidP="00520E6F">
      <w:pPr>
        <w:spacing w:after="0" w:line="240" w:lineRule="auto"/>
      </w:pPr>
    </w:p>
    <w:p w:rsidR="00520E6F" w:rsidRDefault="00FA62C0" w:rsidP="00520E6F">
      <w:pPr>
        <w:spacing w:after="0" w:line="240" w:lineRule="auto"/>
      </w:pPr>
      <w:r>
        <w:t>RESOLUTION 2015-61</w:t>
      </w:r>
    </w:p>
    <w:p w:rsidR="00520E6F" w:rsidRDefault="00520E6F" w:rsidP="00520E6F">
      <w:pPr>
        <w:spacing w:after="0" w:line="240" w:lineRule="auto"/>
      </w:pPr>
      <w:r>
        <w:rPr>
          <w:b/>
          <w:u w:val="single"/>
        </w:rPr>
        <w:t xml:space="preserve">APPROVE </w:t>
      </w:r>
      <w:r w:rsidR="00FA62C0">
        <w:rPr>
          <w:b/>
          <w:u w:val="single"/>
        </w:rPr>
        <w:t>ENTERING EXECUTIVE SESSION FOR MATTERS RELATING TO COLLECTIVE BARGAINING UNDER THE TAYLOR LAW</w:t>
      </w:r>
      <w:r>
        <w:rPr>
          <w:b/>
          <w:u w:val="single"/>
        </w:rPr>
        <w:t>.</w:t>
      </w:r>
    </w:p>
    <w:p w:rsidR="00520E6F" w:rsidRDefault="00520E6F" w:rsidP="00520E6F">
      <w:pPr>
        <w:spacing w:after="0" w:line="240" w:lineRule="auto"/>
      </w:pPr>
      <w:r>
        <w:t>On a motion of</w:t>
      </w:r>
      <w:r w:rsidR="00FA62C0" w:rsidRPr="00FA62C0">
        <w:t xml:space="preserve"> </w:t>
      </w:r>
      <w:r w:rsidR="00FA62C0">
        <w:t>Councilman LeClair</w:t>
      </w:r>
      <w:r>
        <w:t>, seconded by</w:t>
      </w:r>
      <w:r w:rsidR="00404D53" w:rsidRPr="00404D53">
        <w:t xml:space="preserve"> </w:t>
      </w:r>
      <w:r w:rsidR="00FA62C0">
        <w:t>Supervisor Chase</w:t>
      </w:r>
      <w:r>
        <w:t>, this resolution was</w:t>
      </w:r>
    </w:p>
    <w:p w:rsidR="00520E6F" w:rsidRDefault="00520E6F" w:rsidP="00520E6F">
      <w:pPr>
        <w:spacing w:after="0" w:line="240" w:lineRule="auto"/>
      </w:pPr>
      <w:r>
        <w:t>ADOPTED:</w:t>
      </w:r>
      <w:r>
        <w:tab/>
        <w:t>Ayes - 4</w:t>
      </w:r>
      <w:r>
        <w:tab/>
      </w:r>
      <w:r>
        <w:tab/>
      </w:r>
      <w:r>
        <w:tab/>
        <w:t>Barber,</w:t>
      </w:r>
      <w:r w:rsidR="00404D53">
        <w:t xml:space="preserve"> Benjamin,</w:t>
      </w:r>
      <w:r>
        <w:t xml:space="preserve"> </w:t>
      </w:r>
      <w:r w:rsidR="00FA62C0">
        <w:t>LeClair</w:t>
      </w:r>
      <w:r>
        <w:t>, Chase</w:t>
      </w:r>
    </w:p>
    <w:p w:rsidR="00520E6F" w:rsidRDefault="00520E6F" w:rsidP="00520E6F">
      <w:pPr>
        <w:spacing w:after="0" w:line="240" w:lineRule="auto"/>
      </w:pPr>
      <w:r>
        <w:tab/>
      </w:r>
      <w:r>
        <w:tab/>
        <w:t>Nays - 0</w:t>
      </w:r>
    </w:p>
    <w:p w:rsidR="00EC7F57" w:rsidRPr="00404D53" w:rsidRDefault="00520E6F" w:rsidP="00E25B3F">
      <w:pPr>
        <w:spacing w:after="0" w:line="240" w:lineRule="auto"/>
        <w:rPr>
          <w:i/>
        </w:rPr>
      </w:pPr>
      <w:r w:rsidRPr="003C207F">
        <w:rPr>
          <w:i/>
        </w:rPr>
        <w:t xml:space="preserve">Resolved </w:t>
      </w:r>
      <w:r>
        <w:rPr>
          <w:i/>
        </w:rPr>
        <w:t xml:space="preserve">to </w:t>
      </w:r>
      <w:r w:rsidR="00FA62C0">
        <w:rPr>
          <w:i/>
        </w:rPr>
        <w:t>enter executive session</w:t>
      </w:r>
      <w:r w:rsidRPr="003C207F">
        <w:rPr>
          <w:i/>
        </w:rPr>
        <w:t>.</w:t>
      </w:r>
    </w:p>
    <w:p w:rsidR="0040220E" w:rsidRDefault="0040220E" w:rsidP="00E25B3F">
      <w:pPr>
        <w:spacing w:after="0" w:line="240" w:lineRule="auto"/>
      </w:pPr>
    </w:p>
    <w:p w:rsidR="00E25B3F" w:rsidRDefault="00FA62C0" w:rsidP="00E25B3F">
      <w:pPr>
        <w:spacing w:after="0" w:line="240" w:lineRule="auto"/>
      </w:pPr>
      <w:r>
        <w:t>RESOLUTION 2015-62</w:t>
      </w:r>
    </w:p>
    <w:p w:rsidR="00E25B3F" w:rsidRDefault="00E25B3F" w:rsidP="00E25B3F">
      <w:pPr>
        <w:spacing w:after="0" w:line="240" w:lineRule="auto"/>
      </w:pPr>
      <w:r>
        <w:rPr>
          <w:b/>
          <w:u w:val="single"/>
        </w:rPr>
        <w:t xml:space="preserve">APPROVE </w:t>
      </w:r>
      <w:r w:rsidR="00FA62C0">
        <w:rPr>
          <w:b/>
          <w:u w:val="single"/>
        </w:rPr>
        <w:t>CLOSING EXECUTIVE SESSION AND RETURN TO REGULAR MEETING</w:t>
      </w:r>
      <w:r>
        <w:rPr>
          <w:b/>
          <w:u w:val="single"/>
        </w:rPr>
        <w:t>.</w:t>
      </w:r>
    </w:p>
    <w:p w:rsidR="00FA62C0" w:rsidRDefault="00FA62C0" w:rsidP="00FA62C0">
      <w:pPr>
        <w:spacing w:after="0" w:line="240" w:lineRule="auto"/>
      </w:pPr>
      <w:r>
        <w:t>On a motion of</w:t>
      </w:r>
      <w:r w:rsidRPr="00FA62C0">
        <w:t xml:space="preserve"> </w:t>
      </w:r>
      <w:r>
        <w:t>Councilman LeClair, seconded by</w:t>
      </w:r>
      <w:r w:rsidRPr="00404D53">
        <w:t xml:space="preserve"> </w:t>
      </w:r>
      <w:r>
        <w:t>Councilman Benjamin, this resolution was</w:t>
      </w:r>
    </w:p>
    <w:p w:rsidR="00FA62C0" w:rsidRDefault="00FA62C0" w:rsidP="00FA62C0">
      <w:pPr>
        <w:spacing w:after="0" w:line="240" w:lineRule="auto"/>
      </w:pPr>
      <w:r>
        <w:t>ADOPTED:</w:t>
      </w:r>
      <w:r>
        <w:tab/>
        <w:t>Ayes - 4</w:t>
      </w:r>
      <w:r>
        <w:tab/>
      </w:r>
      <w:r>
        <w:tab/>
      </w:r>
      <w:r>
        <w:tab/>
        <w:t>Barber, Benjamin, LeClair, Chase</w:t>
      </w:r>
    </w:p>
    <w:p w:rsidR="00FA62C0" w:rsidRDefault="00FA62C0" w:rsidP="00FA62C0">
      <w:pPr>
        <w:spacing w:after="0" w:line="240" w:lineRule="auto"/>
      </w:pPr>
      <w:r>
        <w:tab/>
      </w:r>
      <w:r>
        <w:tab/>
        <w:t>Nays - 0</w:t>
      </w:r>
    </w:p>
    <w:p w:rsidR="00E25B3F" w:rsidRPr="003C207F" w:rsidRDefault="00E25B3F" w:rsidP="00E25B3F">
      <w:pPr>
        <w:spacing w:after="0" w:line="240" w:lineRule="auto"/>
        <w:rPr>
          <w:i/>
        </w:rPr>
      </w:pPr>
      <w:r w:rsidRPr="003C207F">
        <w:rPr>
          <w:i/>
        </w:rPr>
        <w:t xml:space="preserve">Resolved </w:t>
      </w:r>
      <w:r>
        <w:rPr>
          <w:i/>
        </w:rPr>
        <w:t xml:space="preserve">to </w:t>
      </w:r>
      <w:r w:rsidR="00FA62C0">
        <w:rPr>
          <w:i/>
        </w:rPr>
        <w:t>return to regular meeting</w:t>
      </w:r>
      <w:r w:rsidRPr="003C207F">
        <w:rPr>
          <w:i/>
        </w:rPr>
        <w:t>.</w:t>
      </w:r>
    </w:p>
    <w:p w:rsidR="00E25B3F" w:rsidRDefault="00E25B3F" w:rsidP="00584684">
      <w:pPr>
        <w:spacing w:after="0" w:line="240" w:lineRule="auto"/>
      </w:pPr>
    </w:p>
    <w:p w:rsidR="00FA62C0" w:rsidRDefault="00FA62C0" w:rsidP="009C5325">
      <w:pPr>
        <w:spacing w:after="0" w:line="240" w:lineRule="auto"/>
      </w:pPr>
      <w:r>
        <w:t>No action taken in executive session.</w:t>
      </w:r>
    </w:p>
    <w:p w:rsidR="00FA62C0" w:rsidRDefault="00FA62C0" w:rsidP="009C5325">
      <w:pPr>
        <w:spacing w:after="0" w:line="240" w:lineRule="auto"/>
      </w:pPr>
    </w:p>
    <w:p w:rsidR="00912F8A" w:rsidRDefault="00912F8A" w:rsidP="009C5325">
      <w:pPr>
        <w:spacing w:after="0" w:line="240" w:lineRule="auto"/>
      </w:pPr>
      <w:r>
        <w:t xml:space="preserve">The next regular meeting </w:t>
      </w:r>
      <w:r w:rsidR="00FA62C0">
        <w:t>is May 27</w:t>
      </w:r>
      <w:r>
        <w:t xml:space="preserve"> at 6 pm.</w:t>
      </w:r>
    </w:p>
    <w:p w:rsidR="005157EA" w:rsidRDefault="00453D33" w:rsidP="000D49B1">
      <w:pPr>
        <w:spacing w:after="0" w:line="240" w:lineRule="auto"/>
      </w:pPr>
      <w:r>
        <w:t>W</w:t>
      </w:r>
      <w:r w:rsidR="00A23BD7">
        <w:t>ith</w:t>
      </w:r>
      <w:r w:rsidR="007F796C">
        <w:t xml:space="preserve"> no further business on a motion of </w:t>
      </w:r>
      <w:r w:rsidR="002367B3">
        <w:t xml:space="preserve">Supervisor </w:t>
      </w:r>
      <w:r w:rsidR="00AD676F">
        <w:t>Chase</w:t>
      </w:r>
      <w:r w:rsidR="007F796C">
        <w:t>, an</w:t>
      </w:r>
      <w:r w:rsidR="00701DF0">
        <w:t>d</w:t>
      </w:r>
      <w:r w:rsidR="00D20061">
        <w:t xml:space="preserve"> a unanimous second</w:t>
      </w:r>
      <w:r w:rsidR="007F796C">
        <w:t xml:space="preserve">, the meeting was adjourned at </w:t>
      </w:r>
      <w:r w:rsidR="007D5477">
        <w:t>7:</w:t>
      </w:r>
      <w:r w:rsidR="00FA62C0">
        <w:t>15</w:t>
      </w:r>
      <w:r w:rsidR="007F796C">
        <w:t xml:space="preserve"> pm.</w:t>
      </w:r>
    </w:p>
    <w:p w:rsidR="007F796C" w:rsidRDefault="007F796C" w:rsidP="000D49B1">
      <w:pPr>
        <w:spacing w:after="0" w:line="240" w:lineRule="auto"/>
      </w:pPr>
    </w:p>
    <w:p w:rsidR="007F796C" w:rsidRDefault="007F796C" w:rsidP="000D49B1">
      <w:pPr>
        <w:spacing w:after="0" w:line="240" w:lineRule="auto"/>
      </w:pPr>
      <w:r>
        <w:t>Respectfully Submitted,</w:t>
      </w:r>
    </w:p>
    <w:p w:rsidR="00D20061" w:rsidRDefault="00D20061" w:rsidP="000D49B1">
      <w:pPr>
        <w:spacing w:after="0" w:line="240" w:lineRule="auto"/>
      </w:pPr>
    </w:p>
    <w:p w:rsidR="00D20061" w:rsidRDefault="00D20061" w:rsidP="000D49B1">
      <w:pPr>
        <w:spacing w:after="0" w:line="240" w:lineRule="auto"/>
      </w:pPr>
    </w:p>
    <w:p w:rsidR="007F796C" w:rsidRDefault="007F796C" w:rsidP="000D49B1">
      <w:pPr>
        <w:spacing w:after="0" w:line="240" w:lineRule="auto"/>
      </w:pPr>
      <w:r>
        <w:t>Deborah Coryer</w:t>
      </w:r>
    </w:p>
    <w:p w:rsidR="000D49B1" w:rsidRDefault="007F796C" w:rsidP="000D49B1">
      <w:pPr>
        <w:spacing w:after="0" w:line="240" w:lineRule="auto"/>
      </w:pPr>
      <w:r>
        <w:t>Town Clerk/Tax Collector</w:t>
      </w:r>
    </w:p>
    <w:p w:rsidR="007D5477" w:rsidRDefault="007D5477" w:rsidP="000D49B1">
      <w:pPr>
        <w:spacing w:after="0" w:line="240" w:lineRule="auto"/>
      </w:pPr>
    </w:p>
    <w:p w:rsidR="007D5477" w:rsidRPr="007D5477" w:rsidRDefault="007D5477" w:rsidP="000D49B1">
      <w:pPr>
        <w:spacing w:after="0" w:line="240" w:lineRule="auto"/>
        <w:rPr>
          <w:i/>
        </w:rPr>
      </w:pPr>
    </w:p>
    <w:sectPr w:rsidR="007D5477" w:rsidRPr="007D5477" w:rsidSect="003E2B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20A"/>
    <w:multiLevelType w:val="hybridMultilevel"/>
    <w:tmpl w:val="DF821108"/>
    <w:lvl w:ilvl="0" w:tplc="0409000F">
      <w:start w:val="1"/>
      <w:numFmt w:val="decimal"/>
      <w:lvlText w:val="%1."/>
      <w:lvlJc w:val="left"/>
      <w:pPr>
        <w:tabs>
          <w:tab w:val="num" w:pos="720"/>
        </w:tabs>
        <w:ind w:left="720" w:hanging="360"/>
      </w:pPr>
      <w:rPr>
        <w:rFonts w:hint="default"/>
      </w:rPr>
    </w:lvl>
    <w:lvl w:ilvl="1" w:tplc="E2E4CF26">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420B0"/>
    <w:multiLevelType w:val="multilevel"/>
    <w:tmpl w:val="7E4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AA"/>
    <w:rsid w:val="000005BC"/>
    <w:rsid w:val="00013AAF"/>
    <w:rsid w:val="00015105"/>
    <w:rsid w:val="00021F11"/>
    <w:rsid w:val="0002324B"/>
    <w:rsid w:val="00025295"/>
    <w:rsid w:val="00031A8D"/>
    <w:rsid w:val="000449A8"/>
    <w:rsid w:val="00047D6A"/>
    <w:rsid w:val="00086A24"/>
    <w:rsid w:val="00093A7E"/>
    <w:rsid w:val="00097D98"/>
    <w:rsid w:val="000A3CA3"/>
    <w:rsid w:val="000A3EB5"/>
    <w:rsid w:val="000A50E7"/>
    <w:rsid w:val="000A57C4"/>
    <w:rsid w:val="000B1E78"/>
    <w:rsid w:val="000B725D"/>
    <w:rsid w:val="000C041A"/>
    <w:rsid w:val="000C498A"/>
    <w:rsid w:val="000D0D35"/>
    <w:rsid w:val="000D49B1"/>
    <w:rsid w:val="000D6833"/>
    <w:rsid w:val="000E1205"/>
    <w:rsid w:val="000E13DA"/>
    <w:rsid w:val="000E690A"/>
    <w:rsid w:val="000F393A"/>
    <w:rsid w:val="00117C77"/>
    <w:rsid w:val="00122034"/>
    <w:rsid w:val="0014284D"/>
    <w:rsid w:val="00160394"/>
    <w:rsid w:val="00172896"/>
    <w:rsid w:val="001733D5"/>
    <w:rsid w:val="00173978"/>
    <w:rsid w:val="0019195B"/>
    <w:rsid w:val="001970EF"/>
    <w:rsid w:val="001A06B4"/>
    <w:rsid w:val="001A08A7"/>
    <w:rsid w:val="001A2AB1"/>
    <w:rsid w:val="001B059E"/>
    <w:rsid w:val="001C153F"/>
    <w:rsid w:val="001C246C"/>
    <w:rsid w:val="001D1D67"/>
    <w:rsid w:val="001D6FF3"/>
    <w:rsid w:val="001E53D1"/>
    <w:rsid w:val="001E5641"/>
    <w:rsid w:val="001F085B"/>
    <w:rsid w:val="00207CBA"/>
    <w:rsid w:val="002174D0"/>
    <w:rsid w:val="002367B3"/>
    <w:rsid w:val="00244EC8"/>
    <w:rsid w:val="00246670"/>
    <w:rsid w:val="002675A1"/>
    <w:rsid w:val="00270FC5"/>
    <w:rsid w:val="00271D5A"/>
    <w:rsid w:val="002722BE"/>
    <w:rsid w:val="00275636"/>
    <w:rsid w:val="002805D4"/>
    <w:rsid w:val="0028269F"/>
    <w:rsid w:val="00282E0E"/>
    <w:rsid w:val="00286E84"/>
    <w:rsid w:val="00296110"/>
    <w:rsid w:val="002A0B0E"/>
    <w:rsid w:val="002B1D32"/>
    <w:rsid w:val="002B23C7"/>
    <w:rsid w:val="002C6BF0"/>
    <w:rsid w:val="002C7425"/>
    <w:rsid w:val="002E12AA"/>
    <w:rsid w:val="002E2624"/>
    <w:rsid w:val="002E585C"/>
    <w:rsid w:val="002F71EC"/>
    <w:rsid w:val="00320A2D"/>
    <w:rsid w:val="00320BBE"/>
    <w:rsid w:val="0033010B"/>
    <w:rsid w:val="00336468"/>
    <w:rsid w:val="00362FFD"/>
    <w:rsid w:val="00363308"/>
    <w:rsid w:val="003714A8"/>
    <w:rsid w:val="0037524F"/>
    <w:rsid w:val="00376C89"/>
    <w:rsid w:val="00392783"/>
    <w:rsid w:val="00393CBB"/>
    <w:rsid w:val="003B1FC0"/>
    <w:rsid w:val="003B4941"/>
    <w:rsid w:val="003C207F"/>
    <w:rsid w:val="003C3669"/>
    <w:rsid w:val="003D368E"/>
    <w:rsid w:val="003D36AB"/>
    <w:rsid w:val="003D41B1"/>
    <w:rsid w:val="003E2B75"/>
    <w:rsid w:val="003E6675"/>
    <w:rsid w:val="003F5555"/>
    <w:rsid w:val="003F74B8"/>
    <w:rsid w:val="003F7D46"/>
    <w:rsid w:val="0040220E"/>
    <w:rsid w:val="00404D53"/>
    <w:rsid w:val="00406D32"/>
    <w:rsid w:val="00417F65"/>
    <w:rsid w:val="00424DA7"/>
    <w:rsid w:val="00425B4E"/>
    <w:rsid w:val="00430225"/>
    <w:rsid w:val="00437A27"/>
    <w:rsid w:val="004456BB"/>
    <w:rsid w:val="0044689E"/>
    <w:rsid w:val="00452102"/>
    <w:rsid w:val="00453D33"/>
    <w:rsid w:val="004545C0"/>
    <w:rsid w:val="004640A5"/>
    <w:rsid w:val="004645FD"/>
    <w:rsid w:val="00466883"/>
    <w:rsid w:val="004722F0"/>
    <w:rsid w:val="00477352"/>
    <w:rsid w:val="004A1E9A"/>
    <w:rsid w:val="004B2D41"/>
    <w:rsid w:val="004C4D68"/>
    <w:rsid w:val="004D5534"/>
    <w:rsid w:val="004E730A"/>
    <w:rsid w:val="004F10F1"/>
    <w:rsid w:val="004F25C4"/>
    <w:rsid w:val="004F5D26"/>
    <w:rsid w:val="004F6846"/>
    <w:rsid w:val="00502D53"/>
    <w:rsid w:val="00512D92"/>
    <w:rsid w:val="005136A4"/>
    <w:rsid w:val="005157EA"/>
    <w:rsid w:val="00520E6F"/>
    <w:rsid w:val="00530ECF"/>
    <w:rsid w:val="00541340"/>
    <w:rsid w:val="0054774C"/>
    <w:rsid w:val="0056041D"/>
    <w:rsid w:val="00561601"/>
    <w:rsid w:val="00571D0E"/>
    <w:rsid w:val="00584684"/>
    <w:rsid w:val="005A50C8"/>
    <w:rsid w:val="005C0B83"/>
    <w:rsid w:val="005C6583"/>
    <w:rsid w:val="005E5427"/>
    <w:rsid w:val="005F0F7B"/>
    <w:rsid w:val="005F14F3"/>
    <w:rsid w:val="00602E08"/>
    <w:rsid w:val="00610096"/>
    <w:rsid w:val="0061160A"/>
    <w:rsid w:val="00632218"/>
    <w:rsid w:val="006342F7"/>
    <w:rsid w:val="00640D36"/>
    <w:rsid w:val="00645C47"/>
    <w:rsid w:val="006475F7"/>
    <w:rsid w:val="00652603"/>
    <w:rsid w:val="00654A62"/>
    <w:rsid w:val="00664435"/>
    <w:rsid w:val="00674549"/>
    <w:rsid w:val="006A5311"/>
    <w:rsid w:val="006C205D"/>
    <w:rsid w:val="006C77D2"/>
    <w:rsid w:val="006C7AB0"/>
    <w:rsid w:val="006D0816"/>
    <w:rsid w:val="006D519B"/>
    <w:rsid w:val="006F0A4B"/>
    <w:rsid w:val="006F13F3"/>
    <w:rsid w:val="00701DF0"/>
    <w:rsid w:val="00710D83"/>
    <w:rsid w:val="007127E4"/>
    <w:rsid w:val="007141CF"/>
    <w:rsid w:val="00724E5D"/>
    <w:rsid w:val="007330E4"/>
    <w:rsid w:val="007357EF"/>
    <w:rsid w:val="00741E3E"/>
    <w:rsid w:val="00742BF9"/>
    <w:rsid w:val="00753114"/>
    <w:rsid w:val="00766F59"/>
    <w:rsid w:val="007714C4"/>
    <w:rsid w:val="007844BD"/>
    <w:rsid w:val="00787605"/>
    <w:rsid w:val="00795B18"/>
    <w:rsid w:val="007B4DB3"/>
    <w:rsid w:val="007B4E94"/>
    <w:rsid w:val="007C1B67"/>
    <w:rsid w:val="007C1F1C"/>
    <w:rsid w:val="007C3EF7"/>
    <w:rsid w:val="007D410E"/>
    <w:rsid w:val="007D4DF0"/>
    <w:rsid w:val="007D5477"/>
    <w:rsid w:val="007E5DB7"/>
    <w:rsid w:val="007F246D"/>
    <w:rsid w:val="007F2D02"/>
    <w:rsid w:val="007F796C"/>
    <w:rsid w:val="00825C43"/>
    <w:rsid w:val="00832050"/>
    <w:rsid w:val="00834572"/>
    <w:rsid w:val="00836BAA"/>
    <w:rsid w:val="0084129B"/>
    <w:rsid w:val="00841361"/>
    <w:rsid w:val="00841C03"/>
    <w:rsid w:val="00842B06"/>
    <w:rsid w:val="008601E3"/>
    <w:rsid w:val="0089627E"/>
    <w:rsid w:val="008A13BE"/>
    <w:rsid w:val="008B185D"/>
    <w:rsid w:val="008C348E"/>
    <w:rsid w:val="008D50E2"/>
    <w:rsid w:val="008D5546"/>
    <w:rsid w:val="008F2AFE"/>
    <w:rsid w:val="008F7004"/>
    <w:rsid w:val="00912F8A"/>
    <w:rsid w:val="00913481"/>
    <w:rsid w:val="00922590"/>
    <w:rsid w:val="00923FA8"/>
    <w:rsid w:val="0094123D"/>
    <w:rsid w:val="0097631E"/>
    <w:rsid w:val="0098117C"/>
    <w:rsid w:val="009A546D"/>
    <w:rsid w:val="009B5D5B"/>
    <w:rsid w:val="009C5325"/>
    <w:rsid w:val="009D36D1"/>
    <w:rsid w:val="009E5EC4"/>
    <w:rsid w:val="009E64DF"/>
    <w:rsid w:val="009E674F"/>
    <w:rsid w:val="009F3C45"/>
    <w:rsid w:val="00A20F5C"/>
    <w:rsid w:val="00A23BD7"/>
    <w:rsid w:val="00A23EB8"/>
    <w:rsid w:val="00A32004"/>
    <w:rsid w:val="00A32132"/>
    <w:rsid w:val="00A4314B"/>
    <w:rsid w:val="00A533A9"/>
    <w:rsid w:val="00A638A8"/>
    <w:rsid w:val="00A6569C"/>
    <w:rsid w:val="00A75455"/>
    <w:rsid w:val="00A834D7"/>
    <w:rsid w:val="00A85BF1"/>
    <w:rsid w:val="00A93C15"/>
    <w:rsid w:val="00AA0FCD"/>
    <w:rsid w:val="00AD676F"/>
    <w:rsid w:val="00AD740B"/>
    <w:rsid w:val="00AE06EB"/>
    <w:rsid w:val="00AF4A89"/>
    <w:rsid w:val="00B06505"/>
    <w:rsid w:val="00B2203B"/>
    <w:rsid w:val="00B309CB"/>
    <w:rsid w:val="00B374D5"/>
    <w:rsid w:val="00B40B40"/>
    <w:rsid w:val="00B50379"/>
    <w:rsid w:val="00B547B4"/>
    <w:rsid w:val="00B63774"/>
    <w:rsid w:val="00B76729"/>
    <w:rsid w:val="00B879A0"/>
    <w:rsid w:val="00B93EC0"/>
    <w:rsid w:val="00BA43E4"/>
    <w:rsid w:val="00BA45C4"/>
    <w:rsid w:val="00BB2136"/>
    <w:rsid w:val="00BC2794"/>
    <w:rsid w:val="00BC78E7"/>
    <w:rsid w:val="00BD2103"/>
    <w:rsid w:val="00BD53C0"/>
    <w:rsid w:val="00BE0448"/>
    <w:rsid w:val="00BE64EC"/>
    <w:rsid w:val="00BE6647"/>
    <w:rsid w:val="00BF0E05"/>
    <w:rsid w:val="00BF3AD4"/>
    <w:rsid w:val="00C03CB4"/>
    <w:rsid w:val="00C04268"/>
    <w:rsid w:val="00C21ED9"/>
    <w:rsid w:val="00C33F8F"/>
    <w:rsid w:val="00C41A84"/>
    <w:rsid w:val="00C41CE7"/>
    <w:rsid w:val="00C511EC"/>
    <w:rsid w:val="00C64691"/>
    <w:rsid w:val="00C667CC"/>
    <w:rsid w:val="00C66BF0"/>
    <w:rsid w:val="00C66C7D"/>
    <w:rsid w:val="00C6779A"/>
    <w:rsid w:val="00C7195C"/>
    <w:rsid w:val="00C77EA0"/>
    <w:rsid w:val="00C82054"/>
    <w:rsid w:val="00CB1852"/>
    <w:rsid w:val="00CC6FB9"/>
    <w:rsid w:val="00CD7558"/>
    <w:rsid w:val="00CE0A30"/>
    <w:rsid w:val="00CE0BC0"/>
    <w:rsid w:val="00CE28B6"/>
    <w:rsid w:val="00CF71CA"/>
    <w:rsid w:val="00D20061"/>
    <w:rsid w:val="00D241D3"/>
    <w:rsid w:val="00D25CBB"/>
    <w:rsid w:val="00D42A82"/>
    <w:rsid w:val="00D5387B"/>
    <w:rsid w:val="00D777B2"/>
    <w:rsid w:val="00D834A8"/>
    <w:rsid w:val="00D94DDD"/>
    <w:rsid w:val="00DA206C"/>
    <w:rsid w:val="00DB16D1"/>
    <w:rsid w:val="00DD16C9"/>
    <w:rsid w:val="00DD1F2B"/>
    <w:rsid w:val="00DD6F30"/>
    <w:rsid w:val="00DF23B4"/>
    <w:rsid w:val="00E2514A"/>
    <w:rsid w:val="00E25B3F"/>
    <w:rsid w:val="00E34918"/>
    <w:rsid w:val="00E367EA"/>
    <w:rsid w:val="00E4627E"/>
    <w:rsid w:val="00E70986"/>
    <w:rsid w:val="00E71885"/>
    <w:rsid w:val="00E72B4C"/>
    <w:rsid w:val="00E73952"/>
    <w:rsid w:val="00E83E13"/>
    <w:rsid w:val="00E93AA7"/>
    <w:rsid w:val="00EB55F0"/>
    <w:rsid w:val="00EC2FB0"/>
    <w:rsid w:val="00EC7F57"/>
    <w:rsid w:val="00ED025F"/>
    <w:rsid w:val="00EF2189"/>
    <w:rsid w:val="00EF7AE2"/>
    <w:rsid w:val="00F02C06"/>
    <w:rsid w:val="00F06058"/>
    <w:rsid w:val="00F12E56"/>
    <w:rsid w:val="00F214A4"/>
    <w:rsid w:val="00F27FB2"/>
    <w:rsid w:val="00F42ADD"/>
    <w:rsid w:val="00F57C5E"/>
    <w:rsid w:val="00F71C0D"/>
    <w:rsid w:val="00F80F01"/>
    <w:rsid w:val="00F94F64"/>
    <w:rsid w:val="00FA1E4E"/>
    <w:rsid w:val="00FA62C0"/>
    <w:rsid w:val="00FA7332"/>
    <w:rsid w:val="00FB4A68"/>
    <w:rsid w:val="00FC0795"/>
    <w:rsid w:val="00FC579A"/>
    <w:rsid w:val="00FD3FF9"/>
    <w:rsid w:val="00FE1064"/>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38CFD-96D5-4B20-9767-A126372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90"/>
    <w:rPr>
      <w:rFonts w:ascii="Tahoma" w:hAnsi="Tahoma" w:cs="Tahoma"/>
      <w:sz w:val="16"/>
      <w:szCs w:val="16"/>
    </w:rPr>
  </w:style>
  <w:style w:type="character" w:styleId="HTMLCite">
    <w:name w:val="HTML Cite"/>
    <w:basedOn w:val="DefaultParagraphFont"/>
    <w:uiPriority w:val="99"/>
    <w:semiHidden/>
    <w:unhideWhenUsed/>
    <w:rsid w:val="00E25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261050">
      <w:bodyDiv w:val="1"/>
      <w:marLeft w:val="0"/>
      <w:marRight w:val="0"/>
      <w:marTop w:val="0"/>
      <w:marBottom w:val="0"/>
      <w:divBdr>
        <w:top w:val="none" w:sz="0" w:space="0" w:color="auto"/>
        <w:left w:val="none" w:sz="0" w:space="0" w:color="auto"/>
        <w:bottom w:val="none" w:sz="0" w:space="0" w:color="auto"/>
        <w:right w:val="none" w:sz="0" w:space="0" w:color="auto"/>
      </w:divBdr>
      <w:divsChild>
        <w:div w:id="140268563">
          <w:marLeft w:val="0"/>
          <w:marRight w:val="0"/>
          <w:marTop w:val="0"/>
          <w:marBottom w:val="0"/>
          <w:divBdr>
            <w:top w:val="none" w:sz="0" w:space="0" w:color="auto"/>
            <w:left w:val="none" w:sz="0" w:space="0" w:color="auto"/>
            <w:bottom w:val="none" w:sz="0" w:space="0" w:color="auto"/>
            <w:right w:val="none" w:sz="0" w:space="0" w:color="auto"/>
          </w:divBdr>
          <w:divsChild>
            <w:div w:id="1889999193">
              <w:marLeft w:val="0"/>
              <w:marRight w:val="0"/>
              <w:marTop w:val="0"/>
              <w:marBottom w:val="0"/>
              <w:divBdr>
                <w:top w:val="none" w:sz="0" w:space="0" w:color="auto"/>
                <w:left w:val="none" w:sz="0" w:space="0" w:color="auto"/>
                <w:bottom w:val="none" w:sz="0" w:space="0" w:color="auto"/>
                <w:right w:val="none" w:sz="0" w:space="0" w:color="auto"/>
              </w:divBdr>
              <w:divsChild>
                <w:div w:id="128868642">
                  <w:marLeft w:val="0"/>
                  <w:marRight w:val="0"/>
                  <w:marTop w:val="0"/>
                  <w:marBottom w:val="0"/>
                  <w:divBdr>
                    <w:top w:val="none" w:sz="0" w:space="0" w:color="auto"/>
                    <w:left w:val="none" w:sz="0" w:space="0" w:color="auto"/>
                    <w:bottom w:val="none" w:sz="0" w:space="0" w:color="auto"/>
                    <w:right w:val="none" w:sz="0" w:space="0" w:color="auto"/>
                  </w:divBdr>
                  <w:divsChild>
                    <w:div w:id="222567149">
                      <w:marLeft w:val="0"/>
                      <w:marRight w:val="0"/>
                      <w:marTop w:val="0"/>
                      <w:marBottom w:val="0"/>
                      <w:divBdr>
                        <w:top w:val="none" w:sz="0" w:space="0" w:color="auto"/>
                        <w:left w:val="none" w:sz="0" w:space="0" w:color="auto"/>
                        <w:bottom w:val="none" w:sz="0" w:space="0" w:color="auto"/>
                        <w:right w:val="none" w:sz="0" w:space="0" w:color="auto"/>
                      </w:divBdr>
                      <w:divsChild>
                        <w:div w:id="1551065082">
                          <w:marLeft w:val="0"/>
                          <w:marRight w:val="0"/>
                          <w:marTop w:val="36"/>
                          <w:marBottom w:val="0"/>
                          <w:divBdr>
                            <w:top w:val="none" w:sz="0" w:space="0" w:color="auto"/>
                            <w:left w:val="none" w:sz="0" w:space="0" w:color="auto"/>
                            <w:bottom w:val="none" w:sz="0" w:space="0" w:color="auto"/>
                            <w:right w:val="none" w:sz="0" w:space="0" w:color="auto"/>
                          </w:divBdr>
                          <w:divsChild>
                            <w:div w:id="45375300">
                              <w:marLeft w:val="0"/>
                              <w:marRight w:val="0"/>
                              <w:marTop w:val="0"/>
                              <w:marBottom w:val="0"/>
                              <w:divBdr>
                                <w:top w:val="none" w:sz="0" w:space="0" w:color="auto"/>
                                <w:left w:val="none" w:sz="0" w:space="0" w:color="auto"/>
                                <w:bottom w:val="none" w:sz="0" w:space="0" w:color="auto"/>
                                <w:right w:val="none" w:sz="0" w:space="0" w:color="auto"/>
                              </w:divBdr>
                              <w:divsChild>
                                <w:div w:id="1053576871">
                                  <w:marLeft w:val="1656"/>
                                  <w:marRight w:val="3048"/>
                                  <w:marTop w:val="0"/>
                                  <w:marBottom w:val="0"/>
                                  <w:divBdr>
                                    <w:top w:val="none" w:sz="0" w:space="0" w:color="auto"/>
                                    <w:left w:val="none" w:sz="0" w:space="0" w:color="auto"/>
                                    <w:bottom w:val="none" w:sz="0" w:space="0" w:color="auto"/>
                                    <w:right w:val="none" w:sz="0" w:space="0" w:color="auto"/>
                                  </w:divBdr>
                                  <w:divsChild>
                                    <w:div w:id="1948926655">
                                      <w:marLeft w:val="0"/>
                                      <w:marRight w:val="0"/>
                                      <w:marTop w:val="0"/>
                                      <w:marBottom w:val="0"/>
                                      <w:divBdr>
                                        <w:top w:val="none" w:sz="0" w:space="0" w:color="auto"/>
                                        <w:left w:val="none" w:sz="0" w:space="0" w:color="auto"/>
                                        <w:bottom w:val="none" w:sz="0" w:space="0" w:color="auto"/>
                                        <w:right w:val="none" w:sz="0" w:space="0" w:color="auto"/>
                                      </w:divBdr>
                                      <w:divsChild>
                                        <w:div w:id="21053688">
                                          <w:marLeft w:val="0"/>
                                          <w:marRight w:val="0"/>
                                          <w:marTop w:val="0"/>
                                          <w:marBottom w:val="0"/>
                                          <w:divBdr>
                                            <w:top w:val="none" w:sz="0" w:space="0" w:color="auto"/>
                                            <w:left w:val="none" w:sz="0" w:space="0" w:color="auto"/>
                                            <w:bottom w:val="none" w:sz="0" w:space="0" w:color="auto"/>
                                            <w:right w:val="none" w:sz="0" w:space="0" w:color="auto"/>
                                          </w:divBdr>
                                          <w:divsChild>
                                            <w:div w:id="256063885">
                                              <w:marLeft w:val="0"/>
                                              <w:marRight w:val="0"/>
                                              <w:marTop w:val="0"/>
                                              <w:marBottom w:val="0"/>
                                              <w:divBdr>
                                                <w:top w:val="none" w:sz="0" w:space="0" w:color="auto"/>
                                                <w:left w:val="none" w:sz="0" w:space="0" w:color="auto"/>
                                                <w:bottom w:val="none" w:sz="0" w:space="0" w:color="auto"/>
                                                <w:right w:val="none" w:sz="0" w:space="0" w:color="auto"/>
                                              </w:divBdr>
                                              <w:divsChild>
                                                <w:div w:id="1320694411">
                                                  <w:marLeft w:val="0"/>
                                                  <w:marRight w:val="0"/>
                                                  <w:marTop w:val="0"/>
                                                  <w:marBottom w:val="0"/>
                                                  <w:divBdr>
                                                    <w:top w:val="none" w:sz="0" w:space="0" w:color="auto"/>
                                                    <w:left w:val="none" w:sz="0" w:space="0" w:color="auto"/>
                                                    <w:bottom w:val="none" w:sz="0" w:space="0" w:color="auto"/>
                                                    <w:right w:val="none" w:sz="0" w:space="0" w:color="auto"/>
                                                  </w:divBdr>
                                                  <w:divsChild>
                                                    <w:div w:id="2003045349">
                                                      <w:marLeft w:val="0"/>
                                                      <w:marRight w:val="0"/>
                                                      <w:marTop w:val="0"/>
                                                      <w:marBottom w:val="0"/>
                                                      <w:divBdr>
                                                        <w:top w:val="none" w:sz="0" w:space="0" w:color="auto"/>
                                                        <w:left w:val="none" w:sz="0" w:space="0" w:color="auto"/>
                                                        <w:bottom w:val="none" w:sz="0" w:space="0" w:color="auto"/>
                                                        <w:right w:val="none" w:sz="0" w:space="0" w:color="auto"/>
                                                      </w:divBdr>
                                                      <w:divsChild>
                                                        <w:div w:id="683871843">
                                                          <w:marLeft w:val="0"/>
                                                          <w:marRight w:val="0"/>
                                                          <w:marTop w:val="0"/>
                                                          <w:marBottom w:val="0"/>
                                                          <w:divBdr>
                                                            <w:top w:val="none" w:sz="0" w:space="0" w:color="auto"/>
                                                            <w:left w:val="none" w:sz="0" w:space="0" w:color="auto"/>
                                                            <w:bottom w:val="none" w:sz="0" w:space="0" w:color="auto"/>
                                                            <w:right w:val="none" w:sz="0" w:space="0" w:color="auto"/>
                                                          </w:divBdr>
                                                          <w:divsChild>
                                                            <w:div w:id="1880967121">
                                                              <w:marLeft w:val="0"/>
                                                              <w:marRight w:val="0"/>
                                                              <w:marTop w:val="0"/>
                                                              <w:marBottom w:val="0"/>
                                                              <w:divBdr>
                                                                <w:top w:val="none" w:sz="0" w:space="0" w:color="auto"/>
                                                                <w:left w:val="none" w:sz="0" w:space="0" w:color="auto"/>
                                                                <w:bottom w:val="none" w:sz="0" w:space="0" w:color="auto"/>
                                                                <w:right w:val="none" w:sz="0" w:space="0" w:color="auto"/>
                                                              </w:divBdr>
                                                              <w:divsChild>
                                                                <w:div w:id="2066756604">
                                                                  <w:marLeft w:val="0"/>
                                                                  <w:marRight w:val="0"/>
                                                                  <w:marTop w:val="0"/>
                                                                  <w:marBottom w:val="0"/>
                                                                  <w:divBdr>
                                                                    <w:top w:val="none" w:sz="0" w:space="0" w:color="auto"/>
                                                                    <w:left w:val="none" w:sz="0" w:space="0" w:color="auto"/>
                                                                    <w:bottom w:val="none" w:sz="0" w:space="0" w:color="auto"/>
                                                                    <w:right w:val="none" w:sz="0" w:space="0" w:color="auto"/>
                                                                  </w:divBdr>
                                                                  <w:divsChild>
                                                                    <w:div w:id="899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C663-7ACB-43D9-9C3A-9745ED4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annemora</dc:creator>
  <cp:lastModifiedBy>Town of Dannemora</cp:lastModifiedBy>
  <cp:revision>2</cp:revision>
  <cp:lastPrinted>2015-04-23T14:51:00Z</cp:lastPrinted>
  <dcterms:created xsi:type="dcterms:W3CDTF">2015-04-23T14:52:00Z</dcterms:created>
  <dcterms:modified xsi:type="dcterms:W3CDTF">2015-04-23T14:52:00Z</dcterms:modified>
</cp:coreProperties>
</file>